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7B221" w14:textId="77777777" w:rsidR="0031772B" w:rsidRPr="00E5292C" w:rsidRDefault="00BD49AB" w:rsidP="00E5292C">
      <w:pPr>
        <w:overflowPunct w:val="0"/>
        <w:spacing w:line="240" w:lineRule="auto"/>
      </w:pPr>
      <w:r w:rsidRPr="00E5292C">
        <w:rPr>
          <w:rFonts w:hint="eastAsia"/>
        </w:rPr>
        <w:t>様式</w:t>
      </w:r>
      <w:r w:rsidR="00F95917" w:rsidRPr="00E5292C">
        <w:rPr>
          <w:rFonts w:hint="eastAsia"/>
        </w:rPr>
        <w:t>第</w:t>
      </w:r>
      <w:r w:rsidR="00F95917" w:rsidRPr="00E5292C">
        <w:t>76</w:t>
      </w:r>
      <w:r w:rsidR="00F95917" w:rsidRPr="00E5292C">
        <w:rPr>
          <w:rFonts w:hint="eastAsia"/>
        </w:rPr>
        <w:t>号</w:t>
      </w:r>
      <w:r w:rsidR="006A5EBB" w:rsidRPr="006A5EBB">
        <w:t>(</w:t>
      </w:r>
      <w:r w:rsidR="006A5EBB" w:rsidRPr="006A5EBB">
        <w:rPr>
          <w:rFonts w:hint="eastAsia"/>
        </w:rPr>
        <w:t>別表関係</w:t>
      </w:r>
      <w:r w:rsidR="006A5EBB" w:rsidRPr="006A5EBB">
        <w:t>)</w:t>
      </w:r>
    </w:p>
    <w:p w14:paraId="42898FFA" w14:textId="77777777" w:rsidR="000569C1" w:rsidRPr="00E5292C" w:rsidRDefault="000569C1">
      <w:pPr>
        <w:wordWrap w:val="0"/>
        <w:spacing w:line="240" w:lineRule="exact"/>
      </w:pPr>
    </w:p>
    <w:p w14:paraId="32654A8E" w14:textId="77777777" w:rsidR="00BD49AB" w:rsidRPr="00E5292C" w:rsidRDefault="00BD49AB">
      <w:pPr>
        <w:wordWrap w:val="0"/>
        <w:spacing w:line="240" w:lineRule="exact"/>
      </w:pPr>
    </w:p>
    <w:p w14:paraId="72E9F02A" w14:textId="77777777" w:rsidR="000569C1" w:rsidRPr="00E5292C" w:rsidRDefault="000569C1">
      <w:pPr>
        <w:wordWrap w:val="0"/>
        <w:spacing w:line="120" w:lineRule="exact"/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2"/>
        <w:gridCol w:w="1512"/>
        <w:gridCol w:w="2376"/>
        <w:gridCol w:w="1512"/>
        <w:gridCol w:w="2160"/>
        <w:gridCol w:w="2160"/>
        <w:gridCol w:w="2160"/>
        <w:gridCol w:w="108"/>
      </w:tblGrid>
      <w:tr w:rsidR="00ED0D45" w:rsidRPr="00E5292C" w14:paraId="06A9D07E" w14:textId="77777777" w:rsidTr="00ED0D45">
        <w:trPr>
          <w:trHeight w:hRule="exact" w:val="480"/>
        </w:trPr>
        <w:tc>
          <w:tcPr>
            <w:tcW w:w="14472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AF7F82" w14:textId="5C1BA78A" w:rsidR="00ED0D45" w:rsidRPr="00E5292C" w:rsidRDefault="00ED0D45" w:rsidP="00E5292C">
            <w:pPr>
              <w:wordWrap w:val="0"/>
              <w:overflowPunct w:val="0"/>
              <w:spacing w:line="240" w:lineRule="auto"/>
              <w:jc w:val="center"/>
            </w:pPr>
            <w:r w:rsidRPr="00E5292C">
              <w:rPr>
                <w:rFonts w:hint="eastAsia"/>
                <w:spacing w:val="60"/>
              </w:rPr>
              <w:t>新築</w:t>
            </w:r>
            <w:r w:rsidRPr="00E5292C">
              <w:rPr>
                <w:spacing w:val="60"/>
              </w:rPr>
              <w:t>(</w:t>
            </w:r>
            <w:r w:rsidRPr="00E5292C">
              <w:rPr>
                <w:rFonts w:hint="eastAsia"/>
                <w:spacing w:val="60"/>
              </w:rPr>
              <w:t>住宅・中高層耐火建築住宅</w:t>
            </w:r>
            <w:r w:rsidRPr="00E5292C">
              <w:rPr>
                <w:spacing w:val="60"/>
              </w:rPr>
              <w:t>)</w:t>
            </w:r>
            <w:r w:rsidRPr="00E5292C">
              <w:rPr>
                <w:rFonts w:hint="eastAsia"/>
                <w:spacing w:val="60"/>
              </w:rPr>
              <w:t>の減額規定適用申告</w:t>
            </w:r>
            <w:r w:rsidRPr="00E5292C">
              <w:rPr>
                <w:rFonts w:hint="eastAsia"/>
              </w:rPr>
              <w:t>書</w:t>
            </w:r>
          </w:p>
        </w:tc>
        <w:tc>
          <w:tcPr>
            <w:tcW w:w="108" w:type="dxa"/>
            <w:vMerge w:val="restart"/>
            <w:tcBorders>
              <w:left w:val="single" w:sz="12" w:space="0" w:color="auto"/>
            </w:tcBorders>
          </w:tcPr>
          <w:p w14:paraId="4EBB68A1" w14:textId="77777777" w:rsidR="00ED0D45" w:rsidRPr="00E5292C" w:rsidRDefault="00ED0D45">
            <w:pPr>
              <w:wordWrap w:val="0"/>
              <w:spacing w:line="216" w:lineRule="exact"/>
              <w:jc w:val="center"/>
            </w:pPr>
          </w:p>
        </w:tc>
      </w:tr>
      <w:tr w:rsidR="00ED0D45" w:rsidRPr="00E5292C" w14:paraId="6AEF7BC8" w14:textId="77777777">
        <w:trPr>
          <w:trHeight w:hRule="exact" w:val="3600"/>
        </w:trPr>
        <w:tc>
          <w:tcPr>
            <w:tcW w:w="14472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3BB029BF" w14:textId="37785C8D" w:rsidR="00ED0D45" w:rsidRPr="00E5292C" w:rsidRDefault="00ED0D45">
            <w:pPr>
              <w:wordWrap w:val="0"/>
              <w:spacing w:line="456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　　　</w:t>
            </w:r>
            <w:r w:rsidR="00E5292C" w:rsidRPr="00E5292C">
              <w:rPr>
                <w:rFonts w:hint="eastAsia"/>
                <w:spacing w:val="105"/>
              </w:rPr>
              <w:t>十日町市</w:t>
            </w:r>
            <w:r w:rsidR="00E5292C" w:rsidRPr="00E5292C">
              <w:rPr>
                <w:rFonts w:hint="eastAsia"/>
              </w:rPr>
              <w:t>長</w:t>
            </w:r>
            <w:r w:rsidRPr="00E5292C">
              <w:rPr>
                <w:rFonts w:hint="eastAsia"/>
              </w:rPr>
              <w:t xml:space="preserve">　様　　　　　　　　　　　　　　　　　　　　　　　　　　　　　　　　　　　　　　　　　</w:t>
            </w:r>
            <w:r w:rsidR="00506097">
              <w:rPr>
                <w:rFonts w:hint="eastAsia"/>
              </w:rPr>
              <w:t xml:space="preserve">　　　　</w:t>
            </w:r>
            <w:r w:rsidRPr="00E5292C">
              <w:rPr>
                <w:rFonts w:hint="eastAsia"/>
              </w:rPr>
              <w:t xml:space="preserve">　年　　月　　日</w:t>
            </w:r>
          </w:p>
          <w:p w14:paraId="703E5229" w14:textId="77777777" w:rsidR="00ED0D45" w:rsidRPr="00E5292C" w:rsidRDefault="00ED0D45">
            <w:pPr>
              <w:wordWrap w:val="0"/>
              <w:spacing w:line="480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　　　　　　　　　　　　　　　　　　</w:t>
            </w:r>
            <w:r w:rsidRPr="00E5292C">
              <w:rPr>
                <w:rFonts w:hint="eastAsia"/>
                <w:spacing w:val="105"/>
              </w:rPr>
              <w:t>申告</w:t>
            </w:r>
            <w:r w:rsidRPr="00E5292C">
              <w:rPr>
                <w:rFonts w:hint="eastAsia"/>
              </w:rPr>
              <w:t xml:space="preserve">者　　</w:t>
            </w:r>
            <w:r w:rsidRPr="00E5292C">
              <w:t xml:space="preserve"> </w:t>
            </w:r>
            <w:r w:rsidRPr="00E5292C">
              <w:rPr>
                <w:rFonts w:hint="eastAsia"/>
              </w:rPr>
              <w:t xml:space="preserve">代表者　　</w:t>
            </w:r>
            <w:r w:rsidRPr="00E5292C">
              <w:rPr>
                <w:rFonts w:hint="eastAsia"/>
                <w:spacing w:val="315"/>
              </w:rPr>
              <w:t>住</w:t>
            </w:r>
            <w:r w:rsidRPr="00E5292C">
              <w:rPr>
                <w:rFonts w:hint="eastAsia"/>
              </w:rPr>
              <w:t>所</w:t>
            </w:r>
          </w:p>
          <w:p w14:paraId="21E2DD91" w14:textId="77777777" w:rsidR="00ED0D45" w:rsidRPr="00E5292C" w:rsidRDefault="00ED0D45">
            <w:pPr>
              <w:wordWrap w:val="0"/>
              <w:spacing w:line="480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　　　　　　　　　　　　　　　　　　　　</w:t>
            </w:r>
          </w:p>
          <w:p w14:paraId="175AC218" w14:textId="064675CE" w:rsidR="00ED0D45" w:rsidRPr="00E5292C" w:rsidRDefault="009413D3" w:rsidP="00BD49AB">
            <w:pPr>
              <w:spacing w:line="240" w:lineRule="exact"/>
            </w:pPr>
            <w:r>
              <w:rPr>
                <w:noProof/>
              </w:rPr>
              <w:pict w14:anchorId="1E61ACAE">
                <v:group id="_x0000_s1026" style="position:absolute;left:0;text-align:left;margin-left:151.8pt;margin-top:3.5pt;width:117.15pt;height:54.5pt;z-index:251651072" coordorigin="6120,3577" coordsize="2343,1090">
                  <v:shapetype id="_x0000_t85" coordsize="21600,21600" o:spt="85" adj="1800" path="m21600,qx0@0l0@1qy21600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21600,0;0,10800;21600,21600" textboxrect="6326,@2,21600,@3"/>
                    <v:handles>
                      <v:h position="topLeft,#0" yrange="0,10800"/>
                    </v:handles>
                  </v:shapetype>
                  <v:shape id="_x0000_s1027" type="#_x0000_t85" style="position:absolute;left:6120;top:3764;width:180;height:900"/>
                  <v:shapetype id="_x0000_t86" coordsize="21600,21600" o:spt="86" adj="1800" path="m,qx21600@0l21600@1qy,21600e" filled="f">
                    <v:formulas>
                      <v:f eqn="val #0"/>
                      <v:f eqn="sum 21600 0 #0"/>
                      <v:f eqn="prod #0 9598 32768"/>
                      <v:f eqn="sum 21600 0 @2"/>
                    </v:formulas>
                    <v:path arrowok="t" gradientshapeok="t" o:connecttype="custom" o:connectlocs="0,0;0,21600;21600,10800" textboxrect="0,@2,15274,@3"/>
                    <v:handles>
                      <v:h position="bottomRight,#0" yrange="0,10800"/>
                    </v:handles>
                  </v:shapetype>
                  <v:shape id="_x0000_s1028" type="#_x0000_t86" style="position:absolute;left:8283;top:3757;width:180;height:90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6303;top:3577;width:1797;height:1090" stroked="f">
                    <v:textbox inset="5.85pt,.7pt,5.85pt,.7pt">
                      <w:txbxContent>
                        <w:p w14:paraId="7C0B30E5" w14:textId="77777777" w:rsidR="00ED0D45" w:rsidRPr="000569C1" w:rsidRDefault="00ED0D45">
                          <w:pPr>
                            <w:rPr>
                              <w:spacing w:val="-20"/>
                              <w:w w:val="80"/>
                              <w:szCs w:val="21"/>
                            </w:rPr>
                          </w:pPr>
                          <w:r w:rsidRPr="000569C1">
                            <w:rPr>
                              <w:rFonts w:hint="eastAsia"/>
                              <w:spacing w:val="-20"/>
                              <w:w w:val="80"/>
                              <w:szCs w:val="21"/>
                            </w:rPr>
                            <w:t>共有の場合は共有者全員の氏名を記入下さい</w:t>
                          </w:r>
                          <w:r>
                            <w:rPr>
                              <w:rFonts w:hint="eastAsia"/>
                              <w:spacing w:val="-20"/>
                              <w:w w:val="80"/>
                              <w:szCs w:val="21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</w:pict>
            </w:r>
            <w:r w:rsidR="00ED0D45" w:rsidRPr="00E5292C">
              <w:t xml:space="preserve"> </w:t>
            </w:r>
            <w:r w:rsidR="00ED0D45" w:rsidRPr="00E5292C">
              <w:rPr>
                <w:rFonts w:hint="eastAsia"/>
              </w:rPr>
              <w:t xml:space="preserve">　　　　　　　　　　　　　　　　　　　　　　　　　</w:t>
            </w:r>
            <w:r w:rsidR="00ED0D45" w:rsidRPr="00E5292C">
              <w:t xml:space="preserve"> </w:t>
            </w:r>
            <w:r w:rsidR="00ED0D45" w:rsidRPr="00E5292C">
              <w:rPr>
                <w:rFonts w:hint="eastAsia"/>
              </w:rPr>
              <w:t xml:space="preserve">代表者　　</w:t>
            </w:r>
            <w:r w:rsidR="00ED0D45" w:rsidRPr="00E5292C">
              <w:rPr>
                <w:rFonts w:hint="eastAsia"/>
                <w:spacing w:val="315"/>
                <w:u w:val="single"/>
              </w:rPr>
              <w:t>氏</w:t>
            </w:r>
            <w:r w:rsidR="00ED0D45" w:rsidRPr="00E5292C">
              <w:rPr>
                <w:rFonts w:hint="eastAsia"/>
                <w:u w:val="single"/>
              </w:rPr>
              <w:t xml:space="preserve">名　　　　　　　　　　　　　　　</w:t>
            </w:r>
            <w:r w:rsidR="007D55CC">
              <w:rPr>
                <w:rFonts w:hint="eastAsia"/>
                <w:u w:val="single"/>
              </w:rPr>
              <w:t xml:space="preserve">　</w:t>
            </w:r>
            <w:r w:rsidR="00ED0D45" w:rsidRPr="00E5292C">
              <w:rPr>
                <w:rFonts w:hint="eastAsia"/>
                <w:u w:val="single"/>
              </w:rPr>
              <w:t xml:space="preserve">　</w:t>
            </w:r>
            <w:r w:rsidR="00ED0D45" w:rsidRPr="00EF032B">
              <w:rPr>
                <w:rFonts w:hint="eastAsia"/>
                <w:spacing w:val="1"/>
                <w:w w:val="85"/>
                <w:kern w:val="0"/>
                <w:u w:val="single"/>
                <w:fitText w:val="1260" w:id="1956267776"/>
              </w:rPr>
              <w:t>個人</w:t>
            </w:r>
            <w:r w:rsidR="00ED0D45" w:rsidRPr="00EF032B">
              <w:rPr>
                <w:spacing w:val="1"/>
                <w:w w:val="85"/>
                <w:kern w:val="0"/>
                <w:u w:val="single"/>
                <w:fitText w:val="1260" w:id="1956267776"/>
              </w:rPr>
              <w:t>(</w:t>
            </w:r>
            <w:r w:rsidR="00ED0D45" w:rsidRPr="00EF032B">
              <w:rPr>
                <w:rFonts w:hint="eastAsia"/>
                <w:spacing w:val="1"/>
                <w:w w:val="85"/>
                <w:kern w:val="0"/>
                <w:u w:val="single"/>
                <w:fitText w:val="1260" w:id="1956267776"/>
              </w:rPr>
              <w:t>法人</w:t>
            </w:r>
            <w:r w:rsidR="00ED0D45" w:rsidRPr="00EF032B">
              <w:rPr>
                <w:spacing w:val="1"/>
                <w:w w:val="85"/>
                <w:kern w:val="0"/>
                <w:u w:val="single"/>
                <w:fitText w:val="1260" w:id="1956267776"/>
              </w:rPr>
              <w:t>)</w:t>
            </w:r>
            <w:r w:rsidR="00ED0D45" w:rsidRPr="00EF032B">
              <w:rPr>
                <w:rFonts w:hint="eastAsia"/>
                <w:spacing w:val="1"/>
                <w:w w:val="85"/>
                <w:kern w:val="0"/>
                <w:u w:val="single"/>
                <w:fitText w:val="1260" w:id="1956267776"/>
              </w:rPr>
              <w:t>番</w:t>
            </w:r>
            <w:r w:rsidR="00ED0D45" w:rsidRPr="00EF032B">
              <w:rPr>
                <w:rFonts w:hint="eastAsia"/>
                <w:w w:val="85"/>
                <w:kern w:val="0"/>
                <w:u w:val="single"/>
                <w:fitText w:val="1260" w:id="1956267776"/>
              </w:rPr>
              <w:t>号</w:t>
            </w:r>
            <w:r w:rsidR="00EF032B">
              <w:rPr>
                <w:rFonts w:hint="eastAsia"/>
                <w:u w:val="single"/>
              </w:rPr>
              <w:t>（</w:t>
            </w:r>
            <w:r w:rsidR="00ED0D45" w:rsidRPr="00E5292C">
              <w:rPr>
                <w:rFonts w:hint="eastAsia"/>
                <w:u w:val="single"/>
              </w:rPr>
              <w:t xml:space="preserve">　　</w:t>
            </w:r>
            <w:r w:rsidR="00ED0D45" w:rsidRPr="00E5292C">
              <w:rPr>
                <w:u w:val="single"/>
              </w:rPr>
              <w:t xml:space="preserve"> </w:t>
            </w:r>
            <w:r w:rsidR="00ED0D45" w:rsidRPr="00E5292C">
              <w:rPr>
                <w:rFonts w:hint="eastAsia"/>
                <w:u w:val="single"/>
              </w:rPr>
              <w:t xml:space="preserve">　　　　　）</w:t>
            </w:r>
          </w:p>
          <w:p w14:paraId="0FD4D1F6" w14:textId="77777777" w:rsidR="00ED0D45" w:rsidRPr="007D55CC" w:rsidRDefault="00ED0D45">
            <w:pPr>
              <w:wordWrap w:val="0"/>
              <w:spacing w:line="240" w:lineRule="exact"/>
            </w:pPr>
          </w:p>
          <w:p w14:paraId="72878987" w14:textId="309EBAF7" w:rsidR="00ED0D45" w:rsidRPr="00E5292C" w:rsidRDefault="00ED0D45" w:rsidP="00BD49AB">
            <w:pPr>
              <w:tabs>
                <w:tab w:val="left" w:pos="7680"/>
              </w:tabs>
              <w:wordWrap w:val="0"/>
              <w:spacing w:line="240" w:lineRule="exact"/>
              <w:ind w:firstLineChars="2600" w:firstLine="5460"/>
            </w:pPr>
            <w:r w:rsidRPr="00E5292C">
              <w:rPr>
                <w:rFonts w:hint="eastAsia"/>
              </w:rPr>
              <w:t xml:space="preserve">共有者　　</w:t>
            </w:r>
            <w:r w:rsidRPr="00E5292C">
              <w:rPr>
                <w:rFonts w:hint="eastAsia"/>
                <w:spacing w:val="315"/>
                <w:u w:val="single"/>
              </w:rPr>
              <w:t>氏</w:t>
            </w:r>
            <w:r w:rsidRPr="00E5292C">
              <w:rPr>
                <w:rFonts w:hint="eastAsia"/>
                <w:u w:val="single"/>
              </w:rPr>
              <w:t xml:space="preserve">名　　　　　　　　　　　　　　　</w:t>
            </w:r>
            <w:r w:rsidR="007D55CC">
              <w:rPr>
                <w:rFonts w:hint="eastAsia"/>
                <w:u w:val="single"/>
              </w:rPr>
              <w:t xml:space="preserve">　</w:t>
            </w:r>
            <w:r w:rsidRPr="00E5292C">
              <w:rPr>
                <w:rFonts w:hint="eastAsia"/>
                <w:u w:val="single"/>
              </w:rPr>
              <w:t xml:space="preserve">　</w:t>
            </w:r>
            <w:r w:rsidRPr="0030747B">
              <w:rPr>
                <w:rFonts w:hint="eastAsia"/>
                <w:w w:val="85"/>
                <w:kern w:val="0"/>
                <w:u w:val="single"/>
                <w:fitText w:val="1260" w:id="1956267776"/>
              </w:rPr>
              <w:t>個人</w:t>
            </w:r>
            <w:r w:rsidRPr="0030747B">
              <w:rPr>
                <w:w w:val="85"/>
                <w:kern w:val="0"/>
                <w:u w:val="single"/>
                <w:fitText w:val="1260" w:id="1956267776"/>
              </w:rPr>
              <w:t>(</w:t>
            </w:r>
            <w:r w:rsidRPr="0030747B">
              <w:rPr>
                <w:rFonts w:hint="eastAsia"/>
                <w:w w:val="85"/>
                <w:kern w:val="0"/>
                <w:u w:val="single"/>
                <w:fitText w:val="1260" w:id="1956267776"/>
              </w:rPr>
              <w:t>法人</w:t>
            </w:r>
            <w:r w:rsidRPr="0030747B">
              <w:rPr>
                <w:w w:val="85"/>
                <w:kern w:val="0"/>
                <w:u w:val="single"/>
                <w:fitText w:val="1260" w:id="1956267776"/>
              </w:rPr>
              <w:t>)</w:t>
            </w:r>
            <w:r w:rsidRPr="0030747B">
              <w:rPr>
                <w:rFonts w:hint="eastAsia"/>
                <w:w w:val="85"/>
                <w:kern w:val="0"/>
                <w:u w:val="single"/>
                <w:fitText w:val="1260" w:id="1956267776"/>
              </w:rPr>
              <w:t>番</w:t>
            </w:r>
            <w:r w:rsidRPr="0030747B">
              <w:rPr>
                <w:rFonts w:hint="eastAsia"/>
                <w:spacing w:val="5"/>
                <w:w w:val="85"/>
                <w:kern w:val="0"/>
                <w:u w:val="single"/>
                <w:fitText w:val="1260" w:id="1956267776"/>
              </w:rPr>
              <w:t>号</w:t>
            </w:r>
            <w:r w:rsidR="00EF032B">
              <w:rPr>
                <w:rFonts w:hint="eastAsia"/>
                <w:u w:val="single"/>
              </w:rPr>
              <w:t>（</w:t>
            </w:r>
            <w:r w:rsidRPr="00E5292C">
              <w:rPr>
                <w:rFonts w:hint="eastAsia"/>
                <w:u w:val="single"/>
              </w:rPr>
              <w:t xml:space="preserve">　　</w:t>
            </w:r>
            <w:r w:rsidRPr="00E5292C">
              <w:rPr>
                <w:u w:val="single"/>
              </w:rPr>
              <w:t xml:space="preserve"> </w:t>
            </w:r>
            <w:r w:rsidRPr="00E5292C">
              <w:rPr>
                <w:rFonts w:hint="eastAsia"/>
                <w:u w:val="single"/>
              </w:rPr>
              <w:t xml:space="preserve">　　　　　）</w:t>
            </w:r>
          </w:p>
          <w:p w14:paraId="54B404F7" w14:textId="77777777" w:rsidR="00ED0D45" w:rsidRPr="00E5292C" w:rsidRDefault="00ED0D45" w:rsidP="00F431CE">
            <w:pPr>
              <w:tabs>
                <w:tab w:val="left" w:pos="7680"/>
              </w:tabs>
              <w:wordWrap w:val="0"/>
              <w:spacing w:line="240" w:lineRule="exact"/>
            </w:pPr>
            <w:r w:rsidRPr="00E5292C">
              <w:rPr>
                <w:rFonts w:hint="eastAsia"/>
              </w:rPr>
              <w:t xml:space="preserve">　</w:t>
            </w:r>
          </w:p>
          <w:p w14:paraId="192F5A90" w14:textId="0392F624" w:rsidR="00ED0D45" w:rsidRPr="00E5292C" w:rsidRDefault="00ED0D45">
            <w:pPr>
              <w:wordWrap w:val="0"/>
              <w:spacing w:line="240" w:lineRule="exact"/>
              <w:rPr>
                <w:u w:val="single"/>
              </w:rPr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　　　　　　　　　　　　　　　　　　　　　　　　　　　　　</w:t>
            </w:r>
            <w:r w:rsidRPr="00E5292C">
              <w:t xml:space="preserve"> </w:t>
            </w:r>
            <w:r w:rsidRPr="00E5292C">
              <w:rPr>
                <w:rFonts w:hint="eastAsia"/>
              </w:rPr>
              <w:t xml:space="preserve">　</w:t>
            </w:r>
            <w:r w:rsidRPr="00E5292C">
              <w:rPr>
                <w:rFonts w:hint="eastAsia"/>
                <w:spacing w:val="315"/>
                <w:u w:val="single"/>
              </w:rPr>
              <w:t>氏</w:t>
            </w:r>
            <w:r w:rsidRPr="00E5292C">
              <w:rPr>
                <w:rFonts w:hint="eastAsia"/>
                <w:u w:val="single"/>
              </w:rPr>
              <w:t xml:space="preserve">名　　　　　　　　　　　　　　　</w:t>
            </w:r>
            <w:r w:rsidR="007D55CC">
              <w:rPr>
                <w:rFonts w:hint="eastAsia"/>
                <w:u w:val="single"/>
              </w:rPr>
              <w:t xml:space="preserve">　</w:t>
            </w:r>
            <w:r w:rsidRPr="00E5292C">
              <w:rPr>
                <w:rFonts w:hint="eastAsia"/>
                <w:u w:val="single"/>
              </w:rPr>
              <w:t xml:space="preserve">　</w:t>
            </w:r>
            <w:r w:rsidRPr="0030747B">
              <w:rPr>
                <w:rFonts w:hint="eastAsia"/>
                <w:w w:val="85"/>
                <w:kern w:val="0"/>
                <w:u w:val="single"/>
                <w:fitText w:val="1260" w:id="1956267776"/>
              </w:rPr>
              <w:t>個人</w:t>
            </w:r>
            <w:r w:rsidRPr="0030747B">
              <w:rPr>
                <w:w w:val="85"/>
                <w:kern w:val="0"/>
                <w:u w:val="single"/>
                <w:fitText w:val="1260" w:id="1956267776"/>
              </w:rPr>
              <w:t>(</w:t>
            </w:r>
            <w:r w:rsidRPr="0030747B">
              <w:rPr>
                <w:rFonts w:hint="eastAsia"/>
                <w:w w:val="85"/>
                <w:kern w:val="0"/>
                <w:u w:val="single"/>
                <w:fitText w:val="1260" w:id="1956267776"/>
              </w:rPr>
              <w:t>法人</w:t>
            </w:r>
            <w:r w:rsidRPr="0030747B">
              <w:rPr>
                <w:w w:val="85"/>
                <w:kern w:val="0"/>
                <w:u w:val="single"/>
                <w:fitText w:val="1260" w:id="1956267776"/>
              </w:rPr>
              <w:t>)</w:t>
            </w:r>
            <w:r w:rsidRPr="0030747B">
              <w:rPr>
                <w:rFonts w:hint="eastAsia"/>
                <w:w w:val="85"/>
                <w:kern w:val="0"/>
                <w:u w:val="single"/>
                <w:fitText w:val="1260" w:id="1956267776"/>
              </w:rPr>
              <w:t>番</w:t>
            </w:r>
            <w:r w:rsidRPr="0030747B">
              <w:rPr>
                <w:rFonts w:hint="eastAsia"/>
                <w:spacing w:val="5"/>
                <w:w w:val="85"/>
                <w:kern w:val="0"/>
                <w:u w:val="single"/>
                <w:fitText w:val="1260" w:id="1956267776"/>
              </w:rPr>
              <w:t>号</w:t>
            </w:r>
            <w:r w:rsidR="00EF032B">
              <w:rPr>
                <w:rFonts w:hint="eastAsia"/>
                <w:u w:val="single"/>
              </w:rPr>
              <w:t>（</w:t>
            </w:r>
            <w:r w:rsidRPr="00E5292C">
              <w:rPr>
                <w:rFonts w:hint="eastAsia"/>
                <w:u w:val="single"/>
              </w:rPr>
              <w:t xml:space="preserve">　　</w:t>
            </w:r>
            <w:r w:rsidRPr="00E5292C">
              <w:rPr>
                <w:u w:val="single"/>
              </w:rPr>
              <w:t xml:space="preserve"> </w:t>
            </w:r>
            <w:r w:rsidRPr="00E5292C">
              <w:rPr>
                <w:rFonts w:hint="eastAsia"/>
                <w:u w:val="single"/>
              </w:rPr>
              <w:t xml:space="preserve">　　　　　）</w:t>
            </w:r>
          </w:p>
          <w:p w14:paraId="48B21031" w14:textId="77777777" w:rsidR="00ED0D45" w:rsidRPr="00E5292C" w:rsidRDefault="00ED0D45">
            <w:pPr>
              <w:wordWrap w:val="0"/>
              <w:spacing w:line="960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　　下記固定資産</w:t>
            </w:r>
            <w:r w:rsidR="008C04B0">
              <w:rPr>
                <w:rFonts w:hint="eastAsia"/>
              </w:rPr>
              <w:t>について</w:t>
            </w:r>
            <w:r w:rsidRPr="00E5292C">
              <w:rPr>
                <w:rFonts w:hint="eastAsia"/>
              </w:rPr>
              <w:t>地方税法附則第</w:t>
            </w:r>
            <w:r w:rsidR="00CD5A33">
              <w:t>15</w:t>
            </w:r>
            <w:r w:rsidRPr="00E5292C">
              <w:rPr>
                <w:rFonts w:hint="eastAsia"/>
              </w:rPr>
              <w:t>条</w:t>
            </w:r>
            <w:r w:rsidR="00A014EF">
              <w:rPr>
                <w:rFonts w:hint="eastAsia"/>
              </w:rPr>
              <w:t>の６</w:t>
            </w:r>
            <w:r w:rsidRPr="00E5292C">
              <w:rPr>
                <w:rFonts w:hint="eastAsia"/>
              </w:rPr>
              <w:t>第１項・第２項の規定の適用を受けたく、市税条例附則第９条の２の規定により申告します。</w:t>
            </w: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14:paraId="72240562" w14:textId="77777777" w:rsidR="00ED0D45" w:rsidRPr="00E5292C" w:rsidRDefault="00ED0D45">
            <w:pPr>
              <w:wordWrap w:val="0"/>
              <w:spacing w:line="216" w:lineRule="exact"/>
            </w:pPr>
          </w:p>
        </w:tc>
      </w:tr>
      <w:tr w:rsidR="00ED0D45" w:rsidRPr="00E5292C" w14:paraId="55CD6938" w14:textId="77777777" w:rsidTr="00E5292C">
        <w:trPr>
          <w:trHeight w:val="455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C992D" w14:textId="77777777" w:rsidR="00ED0D45" w:rsidRPr="00E5292C" w:rsidRDefault="00E5292C" w:rsidP="00E5292C">
            <w:pPr>
              <w:wordWrap w:val="0"/>
              <w:spacing w:line="336" w:lineRule="exact"/>
              <w:jc w:val="center"/>
            </w:pPr>
            <w:r w:rsidRPr="00E5292C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　</w:t>
            </w:r>
            <w:r w:rsidRPr="00E5292C">
              <w:rPr>
                <w:rFonts w:hint="eastAsia"/>
                <w:spacing w:val="105"/>
              </w:rPr>
              <w:t>家屋の所</w:t>
            </w:r>
            <w:r w:rsidRPr="00E5292C">
              <w:rPr>
                <w:rFonts w:hint="eastAsia"/>
              </w:rPr>
              <w:t>在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3D0E04" w14:textId="77777777" w:rsidR="00ED0D45" w:rsidRPr="00E5292C" w:rsidRDefault="00ED0D45">
            <w:pPr>
              <w:wordWrap w:val="0"/>
              <w:spacing w:line="336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>②　家屋番号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4F91E8" w14:textId="77777777" w:rsidR="00ED0D45" w:rsidRPr="00E5292C" w:rsidRDefault="00ED0D45" w:rsidP="00E5292C">
            <w:pPr>
              <w:wordWrap w:val="0"/>
              <w:spacing w:line="336" w:lineRule="exact"/>
              <w:jc w:val="center"/>
            </w:pPr>
            <w:r w:rsidRPr="00E5292C">
              <w:rPr>
                <w:rFonts w:hint="eastAsia"/>
              </w:rPr>
              <w:t xml:space="preserve">③　</w:t>
            </w:r>
            <w:r w:rsidR="00E5292C" w:rsidRPr="00E5292C">
              <w:rPr>
                <w:rFonts w:hint="eastAsia"/>
                <w:spacing w:val="40"/>
              </w:rPr>
              <w:t>種類及び構</w:t>
            </w:r>
            <w:r w:rsidR="00E5292C" w:rsidRPr="00E5292C">
              <w:rPr>
                <w:rFonts w:hint="eastAsia"/>
              </w:rPr>
              <w:t>造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9D7082" w14:textId="77777777" w:rsidR="00ED0D45" w:rsidRPr="00E5292C" w:rsidRDefault="00ED0D45">
            <w:pPr>
              <w:wordWrap w:val="0"/>
              <w:spacing w:line="336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④　</w:t>
            </w:r>
            <w:r w:rsidR="00E5292C" w:rsidRPr="00E5292C">
              <w:rPr>
                <w:rFonts w:hint="eastAsia"/>
                <w:spacing w:val="52"/>
              </w:rPr>
              <w:t>床面</w:t>
            </w:r>
            <w:r w:rsidR="00E5292C" w:rsidRPr="00E5292C">
              <w:rPr>
                <w:rFonts w:hint="eastAsia"/>
              </w:rPr>
              <w:t>積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F2158D" w14:textId="77777777" w:rsidR="00ED0D45" w:rsidRPr="00E5292C" w:rsidRDefault="00ED0D45">
            <w:pPr>
              <w:wordWrap w:val="0"/>
              <w:spacing w:line="336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⑤　</w:t>
            </w:r>
            <w:r w:rsidR="00E5292C" w:rsidRPr="00E5292C">
              <w:rPr>
                <w:rFonts w:hint="eastAsia"/>
                <w:spacing w:val="52"/>
              </w:rPr>
              <w:t>建築年月</w:t>
            </w:r>
            <w:r w:rsidR="00E5292C" w:rsidRPr="00E5292C">
              <w:rPr>
                <w:rFonts w:hint="eastAsia"/>
              </w:rPr>
              <w:t>日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319266" w14:textId="77777777" w:rsidR="00ED0D45" w:rsidRPr="00E5292C" w:rsidRDefault="00ED0D45">
            <w:pPr>
              <w:wordWrap w:val="0"/>
              <w:spacing w:line="336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⑥　</w:t>
            </w:r>
            <w:r w:rsidR="00E5292C" w:rsidRPr="00E5292C">
              <w:rPr>
                <w:rFonts w:hint="eastAsia"/>
                <w:spacing w:val="52"/>
              </w:rPr>
              <w:t>登記年月</w:t>
            </w:r>
            <w:r w:rsidR="00E5292C" w:rsidRPr="00E5292C">
              <w:rPr>
                <w:rFonts w:hint="eastAsia"/>
              </w:rPr>
              <w:t>日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CA142A" w14:textId="77777777" w:rsidR="00ED0D45" w:rsidRPr="00E5292C" w:rsidRDefault="00ED0D45">
            <w:pPr>
              <w:wordWrap w:val="0"/>
              <w:spacing w:line="336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⑦　</w:t>
            </w:r>
            <w:r w:rsidR="00E5292C" w:rsidRPr="00E5292C">
              <w:rPr>
                <w:rFonts w:hint="eastAsia"/>
                <w:spacing w:val="52"/>
              </w:rPr>
              <w:t>入居年月</w:t>
            </w:r>
            <w:r w:rsidR="00E5292C" w:rsidRPr="00E5292C">
              <w:rPr>
                <w:rFonts w:hint="eastAsia"/>
              </w:rPr>
              <w:t>日</w:t>
            </w: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14:paraId="1474898C" w14:textId="77777777" w:rsidR="00ED0D45" w:rsidRPr="00E5292C" w:rsidRDefault="00ED0D45">
            <w:pPr>
              <w:wordWrap w:val="0"/>
              <w:spacing w:line="216" w:lineRule="exact"/>
            </w:pPr>
          </w:p>
        </w:tc>
      </w:tr>
      <w:tr w:rsidR="00ED0D45" w:rsidRPr="00E5292C" w14:paraId="16383CEF" w14:textId="77777777">
        <w:trPr>
          <w:trHeight w:hRule="exact" w:val="1680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4A6D60" w14:textId="77777777" w:rsidR="00ED0D45" w:rsidRPr="00E5292C" w:rsidRDefault="00ED0D45">
            <w:pPr>
              <w:wordWrap w:val="0"/>
              <w:spacing w:line="216" w:lineRule="exact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52C228" w14:textId="77777777" w:rsidR="00ED0D45" w:rsidRPr="00E5292C" w:rsidRDefault="00ED0D45">
            <w:pPr>
              <w:wordWrap w:val="0"/>
              <w:spacing w:line="216" w:lineRule="exact"/>
            </w:pP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EF60E8" w14:textId="77777777" w:rsidR="00ED0D45" w:rsidRPr="00E5292C" w:rsidRDefault="00ED0D45">
            <w:pPr>
              <w:wordWrap w:val="0"/>
              <w:spacing w:line="216" w:lineRule="exact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657F2A" w14:textId="77777777" w:rsidR="00ED0D45" w:rsidRPr="00E5292C" w:rsidRDefault="00ED0D45">
            <w:pPr>
              <w:wordWrap w:val="0"/>
              <w:spacing w:line="336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　　　　　㎡</w:t>
            </w:r>
          </w:p>
          <w:p w14:paraId="39CC7B20" w14:textId="77777777" w:rsidR="00E5292C" w:rsidRDefault="00E5292C" w:rsidP="00E5292C">
            <w:pPr>
              <w:wordWrap w:val="0"/>
              <w:spacing w:after="180" w:line="240" w:lineRule="auto"/>
              <w:ind w:left="35" w:right="35"/>
              <w:jc w:val="center"/>
            </w:pPr>
          </w:p>
          <w:p w14:paraId="749C40AE" w14:textId="77777777" w:rsidR="00ED0D45" w:rsidRPr="00E5292C" w:rsidRDefault="00ED0D45" w:rsidP="00E5292C">
            <w:pPr>
              <w:wordWrap w:val="0"/>
              <w:spacing w:line="240" w:lineRule="auto"/>
              <w:ind w:left="35" w:right="35"/>
              <w:jc w:val="center"/>
            </w:pPr>
            <w:r w:rsidRPr="00E5292C">
              <w:rPr>
                <w:rFonts w:hint="eastAsia"/>
              </w:rPr>
              <w:t>上記の内、高床部分床面積</w:t>
            </w:r>
          </w:p>
          <w:p w14:paraId="296A4D0C" w14:textId="77777777" w:rsidR="00ED0D45" w:rsidRPr="00E5292C" w:rsidRDefault="00ED0D45">
            <w:pPr>
              <w:wordWrap w:val="0"/>
              <w:spacing w:line="240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　　　　　㎡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1A8652" w14:textId="77777777" w:rsidR="00ED0D45" w:rsidRPr="00E5292C" w:rsidRDefault="00ED0D45">
            <w:pPr>
              <w:wordWrap w:val="0"/>
              <w:spacing w:line="336" w:lineRule="exact"/>
            </w:pPr>
            <w:r w:rsidRPr="00E5292C">
              <w:t xml:space="preserve"> </w:t>
            </w:r>
          </w:p>
          <w:p w14:paraId="0A9FE424" w14:textId="77777777" w:rsidR="00ED0D45" w:rsidRPr="00E5292C" w:rsidRDefault="00ED0D45">
            <w:pPr>
              <w:wordWrap w:val="0"/>
              <w:spacing w:line="480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　　年　　月　　日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FFDF5E" w14:textId="77777777" w:rsidR="00ED0D45" w:rsidRPr="00E5292C" w:rsidRDefault="00ED0D45">
            <w:pPr>
              <w:wordWrap w:val="0"/>
              <w:spacing w:line="336" w:lineRule="exact"/>
            </w:pPr>
            <w:r w:rsidRPr="00E5292C">
              <w:t xml:space="preserve"> </w:t>
            </w:r>
          </w:p>
          <w:p w14:paraId="1D28EC06" w14:textId="77777777" w:rsidR="00ED0D45" w:rsidRPr="00E5292C" w:rsidRDefault="00ED0D45">
            <w:pPr>
              <w:wordWrap w:val="0"/>
              <w:spacing w:line="480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　　年　　月　　日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F3519C" w14:textId="77777777" w:rsidR="00ED0D45" w:rsidRPr="00E5292C" w:rsidRDefault="00ED0D45">
            <w:pPr>
              <w:wordWrap w:val="0"/>
              <w:spacing w:line="336" w:lineRule="exact"/>
            </w:pPr>
            <w:r w:rsidRPr="00E5292C">
              <w:t xml:space="preserve"> </w:t>
            </w:r>
          </w:p>
          <w:p w14:paraId="228EA6B0" w14:textId="77777777" w:rsidR="00ED0D45" w:rsidRPr="00E5292C" w:rsidRDefault="00ED0D45">
            <w:pPr>
              <w:wordWrap w:val="0"/>
              <w:spacing w:line="480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　　年　　月　　日</w:t>
            </w: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14:paraId="559D7FAF" w14:textId="77777777" w:rsidR="00ED0D45" w:rsidRPr="00E5292C" w:rsidRDefault="00ED0D45">
            <w:pPr>
              <w:wordWrap w:val="0"/>
              <w:spacing w:line="216" w:lineRule="exact"/>
            </w:pPr>
          </w:p>
        </w:tc>
      </w:tr>
    </w:tbl>
    <w:p w14:paraId="068666EF" w14:textId="77777777" w:rsidR="000569C1" w:rsidRPr="00E5292C" w:rsidRDefault="000569C1">
      <w:pPr>
        <w:wordWrap w:val="0"/>
        <w:spacing w:line="120" w:lineRule="exact"/>
      </w:pPr>
    </w:p>
    <w:p w14:paraId="6D278496" w14:textId="77777777" w:rsidR="000569C1" w:rsidRPr="00E5292C" w:rsidRDefault="000569C1">
      <w:pPr>
        <w:wordWrap w:val="0"/>
        <w:spacing w:line="240" w:lineRule="exact"/>
      </w:pPr>
      <w:r w:rsidRPr="00E5292C">
        <w:rPr>
          <w:rFonts w:hint="eastAsia"/>
        </w:rPr>
        <w:t xml:space="preserve">　＜　</w:t>
      </w:r>
      <w:r w:rsidRPr="00E5292C">
        <w:rPr>
          <w:rFonts w:hint="eastAsia"/>
          <w:spacing w:val="105"/>
        </w:rPr>
        <w:t>記入</w:t>
      </w:r>
      <w:r w:rsidRPr="00E5292C">
        <w:rPr>
          <w:rFonts w:hint="eastAsia"/>
        </w:rPr>
        <w:t>例　＞</w:t>
      </w:r>
    </w:p>
    <w:p w14:paraId="20165D50" w14:textId="77777777" w:rsidR="000569C1" w:rsidRPr="00E5292C" w:rsidRDefault="000569C1">
      <w:pPr>
        <w:wordWrap w:val="0"/>
        <w:spacing w:line="240" w:lineRule="exact"/>
      </w:pPr>
      <w:r w:rsidRPr="00E5292C">
        <w:rPr>
          <w:rFonts w:hint="eastAsia"/>
        </w:rPr>
        <w:t xml:space="preserve">　①　正式な地番（代表地番）</w:t>
      </w:r>
    </w:p>
    <w:p w14:paraId="1506926B" w14:textId="77777777" w:rsidR="000569C1" w:rsidRPr="00E5292C" w:rsidRDefault="009413D3">
      <w:pPr>
        <w:wordWrap w:val="0"/>
        <w:spacing w:line="240" w:lineRule="exact"/>
      </w:pPr>
      <w:r>
        <w:rPr>
          <w:noProof/>
        </w:rPr>
        <w:pict w14:anchorId="242A4D2E">
          <v:oval id="_x0000_s1030" style="position:absolute;left:0;text-align:left;margin-left:645pt;margin-top:9.75pt;width:63pt;height:63pt;z-index:-251654144"/>
        </w:pict>
      </w:r>
      <w:r>
        <w:rPr>
          <w:noProof/>
        </w:rPr>
        <w:pict w14:anchorId="05DF9982">
          <v:oval id="_x0000_s1031" style="position:absolute;left:0;text-align:left;margin-left:571.5pt;margin-top:9.75pt;width:63pt;height:63pt;z-index:-251655168"/>
        </w:pict>
      </w:r>
      <w:r w:rsidR="000569C1" w:rsidRPr="00E5292C">
        <w:rPr>
          <w:rFonts w:hint="eastAsia"/>
        </w:rPr>
        <w:t xml:space="preserve">　②　登記をした場合には登記証に記載してあるもの（未登記の家屋は記入不要）</w:t>
      </w:r>
      <w:r w:rsidR="008F41D8" w:rsidRPr="00E5292C">
        <w:rPr>
          <w:rFonts w:hint="eastAsia"/>
        </w:rPr>
        <w:t xml:space="preserve">　　　　　　　　　　　　　　　　　　　</w:t>
      </w:r>
    </w:p>
    <w:p w14:paraId="382BC9DF" w14:textId="77777777" w:rsidR="000569C1" w:rsidRPr="00E5292C" w:rsidRDefault="000569C1">
      <w:pPr>
        <w:wordWrap w:val="0"/>
        <w:spacing w:line="240" w:lineRule="exact"/>
      </w:pPr>
      <w:r w:rsidRPr="00E5292C">
        <w:rPr>
          <w:rFonts w:hint="eastAsia"/>
        </w:rPr>
        <w:t xml:space="preserve">　③　木造住宅の場合の例　「居宅　木造　２階建」</w:t>
      </w:r>
    </w:p>
    <w:p w14:paraId="02EC2FEE" w14:textId="77777777" w:rsidR="008F41D8" w:rsidRPr="00E5292C" w:rsidRDefault="000569C1" w:rsidP="008F41D8">
      <w:pPr>
        <w:tabs>
          <w:tab w:val="left" w:pos="11730"/>
        </w:tabs>
        <w:wordWrap w:val="0"/>
        <w:spacing w:line="240" w:lineRule="exact"/>
      </w:pPr>
      <w:r w:rsidRPr="00E5292C">
        <w:rPr>
          <w:rFonts w:hint="eastAsia"/>
        </w:rPr>
        <w:t xml:space="preserve">　　　高床式木造住宅の場合の例　「居宅・物置　　木・鉄筋コンクリ－ト造　３階建」</w:t>
      </w:r>
      <w:r w:rsidR="008F41D8" w:rsidRPr="00E5292C">
        <w:tab/>
      </w:r>
      <w:r w:rsidR="008F41D8" w:rsidRPr="00E5292C">
        <w:rPr>
          <w:rFonts w:hint="eastAsia"/>
          <w:spacing w:val="105"/>
        </w:rPr>
        <w:t>支</w:t>
      </w:r>
      <w:r w:rsidR="008F41D8" w:rsidRPr="00E5292C">
        <w:rPr>
          <w:rFonts w:hint="eastAsia"/>
        </w:rPr>
        <w:t xml:space="preserve">所　　　　</w:t>
      </w:r>
      <w:r w:rsidR="008F41D8" w:rsidRPr="00E5292C">
        <w:rPr>
          <w:rFonts w:hint="eastAsia"/>
          <w:spacing w:val="105"/>
        </w:rPr>
        <w:t>本</w:t>
      </w:r>
      <w:r w:rsidR="008F41D8" w:rsidRPr="00E5292C">
        <w:rPr>
          <w:rFonts w:hint="eastAsia"/>
        </w:rPr>
        <w:t>庁</w:t>
      </w:r>
    </w:p>
    <w:p w14:paraId="39F76E9D" w14:textId="77777777" w:rsidR="000569C1" w:rsidRPr="00E5292C" w:rsidRDefault="000569C1">
      <w:pPr>
        <w:wordWrap w:val="0"/>
        <w:spacing w:line="240" w:lineRule="exact"/>
      </w:pPr>
      <w:r w:rsidRPr="00E5292C">
        <w:rPr>
          <w:rFonts w:hint="eastAsia"/>
        </w:rPr>
        <w:t xml:space="preserve">　④　高床住宅の場合は、内数で高床部分の面積</w:t>
      </w:r>
    </w:p>
    <w:p w14:paraId="645B5CDE" w14:textId="77777777" w:rsidR="000569C1" w:rsidRPr="00E5292C" w:rsidRDefault="000569C1">
      <w:pPr>
        <w:wordWrap w:val="0"/>
        <w:spacing w:line="240" w:lineRule="exact"/>
      </w:pPr>
      <w:r w:rsidRPr="00E5292C">
        <w:rPr>
          <w:rFonts w:hint="eastAsia"/>
        </w:rPr>
        <w:t xml:space="preserve">　⑤　建築業者から引渡しされた日（登記をした場合は登記証に記載してある）</w:t>
      </w:r>
      <w:r w:rsidR="008F41D8" w:rsidRPr="00E5292C">
        <w:rPr>
          <w:rFonts w:hint="eastAsia"/>
        </w:rPr>
        <w:t xml:space="preserve">　　　　　　　　　　　　　　　　　　　　受付印　　　　受付印</w:t>
      </w:r>
    </w:p>
    <w:p w14:paraId="2006ADB5" w14:textId="77777777" w:rsidR="000569C1" w:rsidRPr="00E5292C" w:rsidRDefault="000569C1">
      <w:pPr>
        <w:wordWrap w:val="0"/>
        <w:spacing w:line="240" w:lineRule="exact"/>
      </w:pPr>
      <w:r w:rsidRPr="00E5292C">
        <w:rPr>
          <w:rFonts w:hint="eastAsia"/>
        </w:rPr>
        <w:t xml:space="preserve">　⑥　登記をした場合には登記証に記載してある日（未登記の家屋は記入不要）</w:t>
      </w:r>
    </w:p>
    <w:p w14:paraId="3B42B24D" w14:textId="77777777" w:rsidR="000569C1" w:rsidRPr="00E5292C" w:rsidRDefault="000569C1">
      <w:pPr>
        <w:wordWrap w:val="0"/>
        <w:spacing w:line="240" w:lineRule="exact"/>
      </w:pPr>
      <w:r w:rsidRPr="00E5292C">
        <w:rPr>
          <w:rFonts w:hint="eastAsia"/>
        </w:rPr>
        <w:t xml:space="preserve">　⑦　実際に住み始めた日</w:t>
      </w:r>
    </w:p>
    <w:p w14:paraId="08BEFAA2" w14:textId="77777777" w:rsidR="000569C1" w:rsidRDefault="00BD49AB" w:rsidP="00ED0D45">
      <w:pPr>
        <w:wordWrap w:val="0"/>
        <w:spacing w:line="240" w:lineRule="exact"/>
        <w:ind w:firstLineChars="100" w:firstLine="210"/>
      </w:pPr>
      <w:r w:rsidRPr="00E5292C">
        <w:rPr>
          <w:rFonts w:hint="eastAsia"/>
        </w:rPr>
        <w:t>※</w:t>
      </w:r>
      <w:r w:rsidR="00BC0199" w:rsidRPr="00E5292C">
        <w:rPr>
          <w:rFonts w:hint="eastAsia"/>
        </w:rPr>
        <w:t xml:space="preserve">　番号欄は個人にあっては個人番号を、法人にあっては法人番号を記載する。</w:t>
      </w:r>
    </w:p>
    <w:p w14:paraId="21A1D758" w14:textId="77777777" w:rsidR="004744EE" w:rsidRPr="00E5292C" w:rsidRDefault="004744EE" w:rsidP="004744EE">
      <w:pPr>
        <w:overflowPunct w:val="0"/>
        <w:spacing w:line="240" w:lineRule="auto"/>
      </w:pPr>
      <w:r w:rsidRPr="00E5292C">
        <w:rPr>
          <w:rFonts w:hint="eastAsia"/>
        </w:rPr>
        <w:lastRenderedPageBreak/>
        <w:t>様式第</w:t>
      </w:r>
      <w:r w:rsidRPr="00E5292C">
        <w:t>76</w:t>
      </w:r>
      <w:r w:rsidRPr="00E5292C">
        <w:rPr>
          <w:rFonts w:hint="eastAsia"/>
        </w:rPr>
        <w:t>号</w:t>
      </w:r>
      <w:r w:rsidRPr="006A5EBB">
        <w:t>(</w:t>
      </w:r>
      <w:r w:rsidRPr="006A5EBB">
        <w:rPr>
          <w:rFonts w:hint="eastAsia"/>
        </w:rPr>
        <w:t>別表関係</w:t>
      </w:r>
      <w:r w:rsidRPr="006A5EBB">
        <w:t>)</w:t>
      </w:r>
      <w:r w:rsidRPr="00B97B3D">
        <w:rPr>
          <w:noProof/>
        </w:rPr>
        <w:t xml:space="preserve"> </w:t>
      </w:r>
    </w:p>
    <w:p w14:paraId="58CF112D" w14:textId="77777777" w:rsidR="004744EE" w:rsidRPr="00E5292C" w:rsidRDefault="004744EE" w:rsidP="004744EE">
      <w:pPr>
        <w:wordWrap w:val="0"/>
        <w:spacing w:line="240" w:lineRule="exact"/>
      </w:pPr>
    </w:p>
    <w:p w14:paraId="1AD2CCC2" w14:textId="77777777" w:rsidR="004744EE" w:rsidRPr="00E5292C" w:rsidRDefault="004744EE" w:rsidP="004744EE">
      <w:pPr>
        <w:wordWrap w:val="0"/>
        <w:spacing w:line="240" w:lineRule="exact"/>
      </w:pPr>
    </w:p>
    <w:p w14:paraId="2405E70D" w14:textId="77777777" w:rsidR="004744EE" w:rsidRPr="00E5292C" w:rsidRDefault="004744EE" w:rsidP="004744EE">
      <w:pPr>
        <w:wordWrap w:val="0"/>
        <w:spacing w:line="120" w:lineRule="exact"/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2"/>
        <w:gridCol w:w="1512"/>
        <w:gridCol w:w="2376"/>
        <w:gridCol w:w="1512"/>
        <w:gridCol w:w="2160"/>
        <w:gridCol w:w="2160"/>
        <w:gridCol w:w="2160"/>
        <w:gridCol w:w="108"/>
      </w:tblGrid>
      <w:tr w:rsidR="004744EE" w:rsidRPr="00E5292C" w14:paraId="2F329328" w14:textId="77777777" w:rsidTr="00F234EB">
        <w:trPr>
          <w:trHeight w:hRule="exact" w:val="480"/>
        </w:trPr>
        <w:tc>
          <w:tcPr>
            <w:tcW w:w="14472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D9685" w14:textId="2534C2D2" w:rsidR="004744EE" w:rsidRPr="00E5292C" w:rsidRDefault="004744EE" w:rsidP="00F234EB">
            <w:pPr>
              <w:wordWrap w:val="0"/>
              <w:overflowPunct w:val="0"/>
              <w:spacing w:line="240" w:lineRule="auto"/>
              <w:jc w:val="center"/>
            </w:pPr>
            <w:r w:rsidRPr="00E5292C">
              <w:rPr>
                <w:rFonts w:hint="eastAsia"/>
                <w:spacing w:val="60"/>
              </w:rPr>
              <w:t>新築</w:t>
            </w:r>
            <w:r w:rsidRPr="00E5292C">
              <w:rPr>
                <w:spacing w:val="60"/>
              </w:rPr>
              <w:t>(</w:t>
            </w:r>
            <w:r w:rsidRPr="00E5292C">
              <w:rPr>
                <w:rFonts w:hint="eastAsia"/>
                <w:spacing w:val="60"/>
              </w:rPr>
              <w:t>住宅・中高層耐火建築住宅</w:t>
            </w:r>
            <w:r w:rsidRPr="00E5292C">
              <w:rPr>
                <w:spacing w:val="60"/>
              </w:rPr>
              <w:t>)</w:t>
            </w:r>
            <w:r w:rsidRPr="00E5292C">
              <w:rPr>
                <w:rFonts w:hint="eastAsia"/>
                <w:spacing w:val="60"/>
              </w:rPr>
              <w:t>の減額規定適用申告</w:t>
            </w:r>
            <w:r w:rsidRPr="00E5292C">
              <w:rPr>
                <w:rFonts w:hint="eastAsia"/>
              </w:rPr>
              <w:t>書</w:t>
            </w:r>
          </w:p>
        </w:tc>
        <w:tc>
          <w:tcPr>
            <w:tcW w:w="108" w:type="dxa"/>
            <w:vMerge w:val="restart"/>
            <w:tcBorders>
              <w:left w:val="single" w:sz="12" w:space="0" w:color="auto"/>
            </w:tcBorders>
          </w:tcPr>
          <w:p w14:paraId="1A043A05" w14:textId="77777777" w:rsidR="004744EE" w:rsidRPr="00E5292C" w:rsidRDefault="004744EE" w:rsidP="00F234EB">
            <w:pPr>
              <w:wordWrap w:val="0"/>
              <w:spacing w:line="216" w:lineRule="exact"/>
              <w:jc w:val="center"/>
            </w:pPr>
          </w:p>
        </w:tc>
      </w:tr>
      <w:tr w:rsidR="004744EE" w:rsidRPr="00E5292C" w14:paraId="159BFBE3" w14:textId="77777777" w:rsidTr="00F234EB">
        <w:trPr>
          <w:trHeight w:hRule="exact" w:val="3600"/>
        </w:trPr>
        <w:tc>
          <w:tcPr>
            <w:tcW w:w="14472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14:paraId="424427FE" w14:textId="77777777" w:rsidR="004744EE" w:rsidRPr="00E5292C" w:rsidRDefault="004744EE" w:rsidP="00F234EB">
            <w:pPr>
              <w:spacing w:line="456" w:lineRule="exact"/>
              <w:jc w:val="lef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　　　</w:t>
            </w:r>
            <w:r w:rsidRPr="00E5292C">
              <w:rPr>
                <w:rFonts w:hint="eastAsia"/>
                <w:spacing w:val="105"/>
              </w:rPr>
              <w:t>十日町市</w:t>
            </w:r>
            <w:r w:rsidRPr="00E5292C">
              <w:rPr>
                <w:rFonts w:hint="eastAsia"/>
              </w:rPr>
              <w:t xml:space="preserve">長　様　　　　　　　　　　　　　　　　　　　　　　　　　　　　　　　　　　　　　　　　</w:t>
            </w:r>
            <w:r>
              <w:rPr>
                <w:rFonts w:hint="eastAsia"/>
              </w:rPr>
              <w:t xml:space="preserve">　　</w:t>
            </w:r>
            <w:r w:rsidR="008C04B0" w:rsidRPr="008C04B0">
              <w:rPr>
                <w:rFonts w:hint="eastAsia"/>
                <w:color w:val="FF0000"/>
              </w:rPr>
              <w:t>令和</w:t>
            </w:r>
            <w:r w:rsidR="00151AFE" w:rsidRPr="008C04B0">
              <w:rPr>
                <w:rFonts w:ascii="ＭＳ ゴシック" w:eastAsia="ＭＳ ゴシック" w:hAnsi="ＭＳ ゴシック" w:hint="eastAsia"/>
                <w:b/>
                <w:color w:val="FF0000"/>
              </w:rPr>
              <w:t>○</w:t>
            </w:r>
            <w:r w:rsidR="00151AFE">
              <w:rPr>
                <w:rFonts w:ascii="ＭＳ ゴシック" w:eastAsia="ＭＳ ゴシック" w:hAnsi="ＭＳ ゴシック" w:hint="eastAsia"/>
                <w:b/>
                <w:color w:val="FF0000"/>
              </w:rPr>
              <w:t>○</w:t>
            </w:r>
            <w:r>
              <w:rPr>
                <w:rFonts w:hint="eastAsia"/>
              </w:rPr>
              <w:t>年</w:t>
            </w:r>
            <w:r w:rsidR="00151AFE">
              <w:rPr>
                <w:rFonts w:ascii="ＭＳ ゴシック" w:eastAsia="ＭＳ ゴシック" w:hAnsi="ＭＳ ゴシック" w:hint="eastAsia"/>
                <w:b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="00151AFE">
              <w:rPr>
                <w:rFonts w:ascii="ＭＳ ゴシック" w:eastAsia="ＭＳ ゴシック" w:hAnsi="ＭＳ ゴシック" w:hint="eastAsia"/>
                <w:b/>
                <w:color w:val="FF0000"/>
              </w:rPr>
              <w:t>○○</w:t>
            </w:r>
            <w:r w:rsidRPr="00E5292C">
              <w:rPr>
                <w:rFonts w:hint="eastAsia"/>
              </w:rPr>
              <w:t>日</w:t>
            </w:r>
          </w:p>
          <w:p w14:paraId="4BBF1988" w14:textId="77777777" w:rsidR="004744EE" w:rsidRPr="00E5292C" w:rsidRDefault="009413D3" w:rsidP="00F234EB">
            <w:pPr>
              <w:wordWrap w:val="0"/>
              <w:spacing w:line="480" w:lineRule="exact"/>
            </w:pPr>
            <w:r>
              <w:rPr>
                <w:noProof/>
              </w:rPr>
              <w:pict w14:anchorId="6E10C1C0">
                <v:shape id="テキスト ボックス 7" o:spid="_x0000_s1032" type="#_x0000_t202" style="position:absolute;left:0;text-align:left;margin-left:51.6pt;margin-top:1.15pt;width:127.5pt;height:30.7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" filled="f" stroked="f" strokeweight=".5pt">
                  <v:textbox>
                    <w:txbxContent>
                      <w:p w14:paraId="762F6C98" w14:textId="77777777" w:rsidR="004744EE" w:rsidRPr="005D1B25" w:rsidRDefault="004744EE" w:rsidP="004744EE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76923C"/>
                            <w:sz w:val="36"/>
                          </w:rPr>
                        </w:pPr>
                        <w:r w:rsidRPr="005D1B25">
                          <w:rPr>
                            <w:rFonts w:ascii="ＭＳ ゴシック" w:eastAsia="ＭＳ ゴシック" w:hAnsi="ＭＳ ゴシック" w:hint="eastAsia"/>
                            <w:b/>
                            <w:color w:val="76923C"/>
                            <w:sz w:val="36"/>
                          </w:rPr>
                          <w:t>＜記入例＞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3E5E56E">
                <v:shape id="テキスト ボックス 10" o:spid="_x0000_s1033" type="#_x0000_t202" style="position:absolute;left:0;text-align:left;margin-left:383.85pt;margin-top:1.15pt;width:206.25pt;height:26.2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" filled="f" stroked="f" strokeweight=".5pt">
                  <v:textbox>
                    <w:txbxContent>
                      <w:p w14:paraId="270E89E2" w14:textId="77777777" w:rsidR="004744EE" w:rsidRPr="00B97B3D" w:rsidRDefault="004744EE" w:rsidP="004744EE">
                        <w:pPr>
                          <w:spacing w:line="240" w:lineRule="auto"/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2"/>
                          </w:rPr>
                        </w:pPr>
                        <w:r w:rsidRPr="00B97B3D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8"/>
                          </w:rPr>
                          <w:t>十日町市千歳町３丁目３番地</w:t>
                        </w:r>
                      </w:p>
                    </w:txbxContent>
                  </v:textbox>
                </v:shape>
              </w:pict>
            </w:r>
            <w:r w:rsidR="004744EE" w:rsidRPr="00E5292C">
              <w:t xml:space="preserve"> </w:t>
            </w:r>
            <w:r w:rsidR="004744EE" w:rsidRPr="00E5292C">
              <w:rPr>
                <w:rFonts w:hint="eastAsia"/>
              </w:rPr>
              <w:t xml:space="preserve">　　　　　　　　　　　　　　　　　　</w:t>
            </w:r>
            <w:r w:rsidR="004744EE" w:rsidRPr="00E5292C">
              <w:rPr>
                <w:rFonts w:hint="eastAsia"/>
                <w:spacing w:val="105"/>
              </w:rPr>
              <w:t>申告</w:t>
            </w:r>
            <w:r w:rsidR="004744EE" w:rsidRPr="00E5292C">
              <w:rPr>
                <w:rFonts w:hint="eastAsia"/>
              </w:rPr>
              <w:t xml:space="preserve">者　　</w:t>
            </w:r>
            <w:r w:rsidR="004744EE" w:rsidRPr="00E5292C">
              <w:t xml:space="preserve"> </w:t>
            </w:r>
            <w:r w:rsidR="004744EE" w:rsidRPr="00E5292C">
              <w:rPr>
                <w:rFonts w:hint="eastAsia"/>
              </w:rPr>
              <w:t xml:space="preserve">代表者　　</w:t>
            </w:r>
            <w:r w:rsidR="004744EE" w:rsidRPr="00E5292C">
              <w:rPr>
                <w:rFonts w:hint="eastAsia"/>
                <w:spacing w:val="315"/>
              </w:rPr>
              <w:t>住</w:t>
            </w:r>
            <w:r w:rsidR="004744EE" w:rsidRPr="00E5292C">
              <w:rPr>
                <w:rFonts w:hint="eastAsia"/>
              </w:rPr>
              <w:t>所</w:t>
            </w:r>
          </w:p>
          <w:p w14:paraId="7D436393" w14:textId="34F71EEC" w:rsidR="004744EE" w:rsidRPr="00E5292C" w:rsidRDefault="009413D3" w:rsidP="00F234EB">
            <w:pPr>
              <w:wordWrap w:val="0"/>
              <w:spacing w:line="480" w:lineRule="exact"/>
            </w:pPr>
            <w:r>
              <w:rPr>
                <w:noProof/>
              </w:rPr>
              <w:pict w14:anchorId="759F580B">
                <v:shape id="テキスト ボックス 9" o:spid="_x0000_s1034" type="#_x0000_t202" style="position:absolute;left:0;text-align:left;margin-left:57.25pt;margin-top:4.05pt;width:203.25pt;height:30.7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" fillcolor="window" stroked="f" strokeweight=".5pt">
                  <v:textbox style="mso-next-textbox:#テキスト ボックス 9">
                    <w:txbxContent>
                      <w:p w14:paraId="066C2087" w14:textId="62F07F5D" w:rsidR="004744EE" w:rsidRPr="004744EE" w:rsidRDefault="004744EE" w:rsidP="004744EE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4"/>
                          </w:rPr>
                        </w:pPr>
                        <w:r w:rsidRPr="004744EE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4"/>
                          </w:rPr>
                          <w:t>※申告者欄のみ記入</w:t>
                        </w:r>
                        <w:r w:rsidR="00CA6B1A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4"/>
                          </w:rPr>
                          <w:t>して</w:t>
                        </w:r>
                        <w:r w:rsidRPr="004744EE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4"/>
                          </w:rPr>
                          <w:t>ください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D0188D7">
                <v:shape id="テキスト ボックス 13" o:spid="_x0000_s1035" type="#_x0000_t202" style="position:absolute;left:0;text-align:left;margin-left:621.6pt;margin-top:17.65pt;width:88.5pt;height:21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" filled="f" stroked="f" strokeweight=".5pt">
                  <v:textbox style="mso-next-textbox:#テキスト ボックス 13">
                    <w:txbxContent>
                      <w:p w14:paraId="1A34FBDE" w14:textId="77777777" w:rsidR="004744EE" w:rsidRPr="007D41D1" w:rsidRDefault="004744EE" w:rsidP="004744EE">
                        <w:pPr>
                          <w:spacing w:line="240" w:lineRule="auto"/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2"/>
                          </w:rPr>
                        </w:pPr>
                        <w:r w:rsidRPr="007D41D1"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2"/>
                          </w:rPr>
                          <w:t>012345678910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09446E4">
                <v:shape id="テキスト ボックス 11" o:spid="_x0000_s1037" type="#_x0000_t202" style="position:absolute;left:0;text-align:left;margin-left:396.6pt;margin-top:13.15pt;width:121.5pt;height:23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" filled="f" stroked="f" strokeweight=".5pt">
                  <v:textbox style="mso-next-textbox:#テキスト ボックス 11">
                    <w:txbxContent>
                      <w:p w14:paraId="45263528" w14:textId="77777777" w:rsidR="004744EE" w:rsidRPr="00B97B3D" w:rsidRDefault="004744EE" w:rsidP="004744EE">
                        <w:pPr>
                          <w:spacing w:line="240" w:lineRule="auto"/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8"/>
                          </w:rPr>
                        </w:pPr>
                        <w:r w:rsidRPr="00B97B3D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8"/>
                          </w:rPr>
                          <w:t>十日町　太郎</w:t>
                        </w:r>
                      </w:p>
                    </w:txbxContent>
                  </v:textbox>
                </v:shape>
              </w:pict>
            </w:r>
            <w:r w:rsidR="004744EE" w:rsidRPr="00E5292C">
              <w:t xml:space="preserve"> </w:t>
            </w:r>
            <w:r w:rsidR="004744EE" w:rsidRPr="00E5292C">
              <w:rPr>
                <w:rFonts w:hint="eastAsia"/>
              </w:rPr>
              <w:t xml:space="preserve">　　　　　　　　　　　　　　　　　　　　</w:t>
            </w:r>
          </w:p>
          <w:p w14:paraId="1D4FF132" w14:textId="7626AFB3" w:rsidR="004744EE" w:rsidRPr="00E5292C" w:rsidRDefault="009413D3" w:rsidP="00F234EB">
            <w:pPr>
              <w:spacing w:line="240" w:lineRule="exact"/>
            </w:pPr>
            <w:r>
              <w:rPr>
                <w:noProof/>
              </w:rPr>
              <w:pict w14:anchorId="03709477">
                <v:group id="Group 2" o:spid="_x0000_s1038" style="position:absolute;left:0;text-align:left;margin-left:151.8pt;margin-top:3.5pt;width:117.15pt;height:54.5pt;z-index:251652096" coordorigin="6120,3577" coordsize="2343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">
                  <v:shape id="AutoShape 3" o:spid="_x0000_s1039" type="#_x0000_t85" style="position:absolute;left:6120;top:3764;width:18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3IMEA&#10;AADaAAAADwAAAGRycy9kb3ducmV2LnhtbESPQWsCMRSE7wX/Q3hCbzWriJTVKKIUlJ60reDtsXlu&#10;Fjcv281Tt/31Rij0OMzMN8xs0flaXamNVWADw0EGirgItuLSwOfH28srqCjIFuvAZOCHIizmvacZ&#10;5jbceEfXvZQqQTjmaMCJNLnWsXDkMQ5CQ5y8U2g9SpJtqW2LtwT3tR5l2UR7rDgtOGxo5ag47y/e&#10;QPElvwcK73pNTrLV6PvIorfGPPe75RSUUCf/4b/2xhoYw+NKugF6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ltyDBAAAA2gAAAA8AAAAAAAAAAAAAAAAAmAIAAGRycy9kb3du&#10;cmV2LnhtbFBLBQYAAAAABAAEAPUAAACGAwAAAAA=&#10;"/>
                  <v:shape id="AutoShape 4" o:spid="_x0000_s1040" type="#_x0000_t86" style="position:absolute;left:8283;top:3757;width:18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5Z3MIA&#10;AADaAAAADwAAAGRycy9kb3ducmV2LnhtbESPQWuDQBSE74X+h+UVcqtrBJti3YRQasilB01Kr0/3&#10;VaXuW3E3ifn32UIhx2FmvmHyzWwGcabJ9ZYVLKMYBHFjdc+tguOheH4F4TyyxsEyKbiSg8368SHH&#10;TNsLl3SufCsChF2GCjrvx0xK13Rk0EV2JA7ej50M+iCnVuoJLwFuBpnE8Ys02HNY6HCk946a3+pk&#10;FCDaIvmqsdl9tMXwXX7WK53WSi2e5u0bCE+zv4f/23utIIW/K+EG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lncwgAAANoAAAAPAAAAAAAAAAAAAAAAAJgCAABkcnMvZG93&#10;bnJldi54bWxQSwUGAAAAAAQABAD1AAAAhwMAAAAA&#10;"/>
                  <v:shape id="Text Box 5" o:spid="_x0000_s1041" type="#_x0000_t202" style="position:absolute;left:6303;top:3577;width:1797;height:10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om8AA&#10;AADaAAAADwAAAGRycy9kb3ducmV2LnhtbESPT4vCMBTE7wt+h/AEb2vqHkSqUaogrkf/4PnRPNva&#10;5qU00UY//WZB8DjMzG+YxSqYRjyoc5VlBZNxAoI4t7riQsH5tP2egXAeWWNjmRQ8ycFqOfhaYKpt&#10;zwd6HH0hIoRdigpK79tUSpeXZNCNbUscvavtDPoou0LqDvsIN438SZKpNFhxXCixpU1JeX28GwX7&#10;Cz13M2wO7eZW969QrPeZDkqNhiGbg/AU/Cf8bv9qBVP4vxJv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nom8AAAADaAAAADwAAAAAAAAAAAAAAAACYAgAAZHJzL2Rvd25y&#10;ZXYueG1sUEsFBgAAAAAEAAQA9QAAAIUDAAAAAA==&#10;" stroked="f">
                    <v:textbox inset="5.85pt,.7pt,5.85pt,.7pt">
                      <w:txbxContent>
                        <w:p w14:paraId="48AE1CFA" w14:textId="77777777" w:rsidR="004744EE" w:rsidRPr="000569C1" w:rsidRDefault="004744EE" w:rsidP="004744EE">
                          <w:pPr>
                            <w:rPr>
                              <w:spacing w:val="-20"/>
                              <w:w w:val="80"/>
                              <w:szCs w:val="21"/>
                            </w:rPr>
                          </w:pPr>
                          <w:r w:rsidRPr="000569C1">
                            <w:rPr>
                              <w:rFonts w:hint="eastAsia"/>
                              <w:spacing w:val="-20"/>
                              <w:w w:val="80"/>
                              <w:szCs w:val="21"/>
                            </w:rPr>
                            <w:t>共有の場合は共有者全員の氏名を記入下さい</w:t>
                          </w:r>
                          <w:r>
                            <w:rPr>
                              <w:rFonts w:hint="eastAsia"/>
                              <w:spacing w:val="-20"/>
                              <w:w w:val="80"/>
                              <w:szCs w:val="21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</w:pict>
            </w:r>
            <w:r w:rsidR="004744EE" w:rsidRPr="00E5292C">
              <w:t xml:space="preserve"> </w:t>
            </w:r>
            <w:r w:rsidR="004744EE" w:rsidRPr="00E5292C">
              <w:rPr>
                <w:rFonts w:hint="eastAsia"/>
              </w:rPr>
              <w:t xml:space="preserve">　　　　　　　　　　　　　　　　　　　　　　　　　</w:t>
            </w:r>
            <w:r w:rsidR="004744EE" w:rsidRPr="00E5292C">
              <w:t xml:space="preserve"> </w:t>
            </w:r>
            <w:r w:rsidR="004744EE" w:rsidRPr="00E5292C">
              <w:rPr>
                <w:rFonts w:hint="eastAsia"/>
              </w:rPr>
              <w:t xml:space="preserve">代表者　　</w:t>
            </w:r>
            <w:r w:rsidR="004744EE" w:rsidRPr="00E5292C">
              <w:rPr>
                <w:rFonts w:hint="eastAsia"/>
                <w:spacing w:val="315"/>
                <w:u w:val="single"/>
              </w:rPr>
              <w:t>氏</w:t>
            </w:r>
            <w:r w:rsidR="004744EE" w:rsidRPr="00E5292C">
              <w:rPr>
                <w:rFonts w:hint="eastAsia"/>
                <w:u w:val="single"/>
              </w:rPr>
              <w:t xml:space="preserve">名　　　　　　　　　　　　　　　</w:t>
            </w:r>
            <w:r w:rsidR="007D55CC">
              <w:rPr>
                <w:rFonts w:hint="eastAsia"/>
                <w:u w:val="single"/>
              </w:rPr>
              <w:t xml:space="preserve">　</w:t>
            </w:r>
            <w:r w:rsidR="004744EE" w:rsidRPr="00E5292C">
              <w:rPr>
                <w:rFonts w:hint="eastAsia"/>
                <w:u w:val="single"/>
              </w:rPr>
              <w:t xml:space="preserve">　</w:t>
            </w:r>
            <w:r w:rsidR="004744EE" w:rsidRPr="004744EE">
              <w:rPr>
                <w:rFonts w:hint="eastAsia"/>
                <w:w w:val="85"/>
                <w:kern w:val="0"/>
                <w:u w:val="single"/>
                <w:fitText w:val="1260" w:id="1956267777"/>
              </w:rPr>
              <w:t>個人</w:t>
            </w:r>
            <w:r w:rsidR="004744EE" w:rsidRPr="004744EE">
              <w:rPr>
                <w:w w:val="85"/>
                <w:kern w:val="0"/>
                <w:u w:val="single"/>
                <w:fitText w:val="1260" w:id="1956267777"/>
              </w:rPr>
              <w:t>(</w:t>
            </w:r>
            <w:r w:rsidR="004744EE" w:rsidRPr="004744EE">
              <w:rPr>
                <w:rFonts w:hint="eastAsia"/>
                <w:w w:val="85"/>
                <w:kern w:val="0"/>
                <w:u w:val="single"/>
                <w:fitText w:val="1260" w:id="1956267777"/>
              </w:rPr>
              <w:t>法人</w:t>
            </w:r>
            <w:r w:rsidR="004744EE" w:rsidRPr="004744EE">
              <w:rPr>
                <w:w w:val="85"/>
                <w:kern w:val="0"/>
                <w:u w:val="single"/>
                <w:fitText w:val="1260" w:id="1956267777"/>
              </w:rPr>
              <w:t>)</w:t>
            </w:r>
            <w:r w:rsidR="004744EE" w:rsidRPr="004744EE">
              <w:rPr>
                <w:rFonts w:hint="eastAsia"/>
                <w:w w:val="85"/>
                <w:kern w:val="0"/>
                <w:u w:val="single"/>
                <w:fitText w:val="1260" w:id="1956267777"/>
              </w:rPr>
              <w:t>番</w:t>
            </w:r>
            <w:r w:rsidR="004744EE" w:rsidRPr="004744EE">
              <w:rPr>
                <w:rFonts w:hint="eastAsia"/>
                <w:spacing w:val="9"/>
                <w:w w:val="85"/>
                <w:kern w:val="0"/>
                <w:u w:val="single"/>
                <w:fitText w:val="1260" w:id="1956267777"/>
              </w:rPr>
              <w:t>号</w:t>
            </w:r>
            <w:r w:rsidR="004744EE">
              <w:rPr>
                <w:rFonts w:hint="eastAsia"/>
                <w:u w:val="single"/>
              </w:rPr>
              <w:t xml:space="preserve">（　　　　　　　</w:t>
            </w:r>
            <w:r w:rsidR="004744EE" w:rsidRPr="00E5292C">
              <w:rPr>
                <w:rFonts w:hint="eastAsia"/>
                <w:u w:val="single"/>
              </w:rPr>
              <w:t>）</w:t>
            </w:r>
          </w:p>
          <w:p w14:paraId="1EE4C922" w14:textId="77777777" w:rsidR="004744EE" w:rsidRPr="00E5292C" w:rsidRDefault="004744EE" w:rsidP="00F234EB">
            <w:pPr>
              <w:wordWrap w:val="0"/>
              <w:spacing w:line="240" w:lineRule="exact"/>
            </w:pPr>
          </w:p>
          <w:p w14:paraId="4A04D925" w14:textId="425E460D" w:rsidR="004744EE" w:rsidRPr="00E5292C" w:rsidRDefault="004744EE" w:rsidP="00F234EB">
            <w:pPr>
              <w:tabs>
                <w:tab w:val="left" w:pos="7680"/>
              </w:tabs>
              <w:wordWrap w:val="0"/>
              <w:spacing w:line="240" w:lineRule="exact"/>
              <w:ind w:firstLineChars="2600" w:firstLine="5460"/>
            </w:pPr>
            <w:r w:rsidRPr="00E5292C">
              <w:rPr>
                <w:rFonts w:hint="eastAsia"/>
              </w:rPr>
              <w:t xml:space="preserve">共有者　　</w:t>
            </w:r>
            <w:r w:rsidRPr="00E5292C">
              <w:rPr>
                <w:rFonts w:hint="eastAsia"/>
                <w:spacing w:val="315"/>
                <w:u w:val="single"/>
              </w:rPr>
              <w:t>氏</w:t>
            </w:r>
            <w:r w:rsidRPr="00E5292C">
              <w:rPr>
                <w:rFonts w:hint="eastAsia"/>
                <w:u w:val="single"/>
              </w:rPr>
              <w:t xml:space="preserve">名　　　　　　　　　　　　　　　</w:t>
            </w:r>
            <w:r w:rsidR="007D55CC">
              <w:rPr>
                <w:rFonts w:hint="eastAsia"/>
                <w:u w:val="single"/>
              </w:rPr>
              <w:t xml:space="preserve">　</w:t>
            </w:r>
            <w:r w:rsidRPr="00E5292C">
              <w:rPr>
                <w:rFonts w:hint="eastAsia"/>
                <w:u w:val="single"/>
              </w:rPr>
              <w:t xml:space="preserve">　</w:t>
            </w:r>
            <w:r w:rsidRPr="004744EE">
              <w:rPr>
                <w:rFonts w:hint="eastAsia"/>
                <w:spacing w:val="2"/>
                <w:w w:val="85"/>
                <w:kern w:val="0"/>
                <w:u w:val="single"/>
                <w:fitText w:val="1260" w:id="1956267778"/>
              </w:rPr>
              <w:t>個人</w:t>
            </w:r>
            <w:r w:rsidRPr="004744EE">
              <w:rPr>
                <w:spacing w:val="2"/>
                <w:w w:val="85"/>
                <w:kern w:val="0"/>
                <w:u w:val="single"/>
                <w:fitText w:val="1260" w:id="1956267778"/>
              </w:rPr>
              <w:t>(</w:t>
            </w:r>
            <w:r w:rsidRPr="004744EE">
              <w:rPr>
                <w:rFonts w:hint="eastAsia"/>
                <w:spacing w:val="2"/>
                <w:w w:val="85"/>
                <w:kern w:val="0"/>
                <w:u w:val="single"/>
                <w:fitText w:val="1260" w:id="1956267778"/>
              </w:rPr>
              <w:t>法人</w:t>
            </w:r>
            <w:r w:rsidRPr="004744EE">
              <w:rPr>
                <w:spacing w:val="2"/>
                <w:w w:val="85"/>
                <w:kern w:val="0"/>
                <w:u w:val="single"/>
                <w:fitText w:val="1260" w:id="1956267778"/>
              </w:rPr>
              <w:t>)</w:t>
            </w:r>
            <w:r w:rsidRPr="004744EE">
              <w:rPr>
                <w:rFonts w:hint="eastAsia"/>
                <w:spacing w:val="2"/>
                <w:w w:val="85"/>
                <w:kern w:val="0"/>
                <w:u w:val="single"/>
                <w:fitText w:val="1260" w:id="1956267778"/>
              </w:rPr>
              <w:t>番</w:t>
            </w:r>
            <w:r w:rsidRPr="004744EE">
              <w:rPr>
                <w:rFonts w:hint="eastAsia"/>
                <w:spacing w:val="-2"/>
                <w:w w:val="85"/>
                <w:kern w:val="0"/>
                <w:u w:val="single"/>
                <w:fitText w:val="1260" w:id="1956267778"/>
              </w:rPr>
              <w:t>号</w:t>
            </w:r>
            <w:r>
              <w:rPr>
                <w:rFonts w:hint="eastAsia"/>
                <w:u w:val="single"/>
              </w:rPr>
              <w:t>（</w:t>
            </w:r>
            <w:r w:rsidRPr="00E5292C">
              <w:rPr>
                <w:rFonts w:hint="eastAsia"/>
                <w:u w:val="single"/>
              </w:rPr>
              <w:t xml:space="preserve">　　</w:t>
            </w:r>
            <w:r w:rsidRPr="00E5292C">
              <w:rPr>
                <w:u w:val="single"/>
              </w:rPr>
              <w:t xml:space="preserve"> </w:t>
            </w:r>
            <w:r w:rsidRPr="00E5292C">
              <w:rPr>
                <w:rFonts w:hint="eastAsia"/>
                <w:u w:val="single"/>
              </w:rPr>
              <w:t xml:space="preserve">　　　　　）</w:t>
            </w:r>
          </w:p>
          <w:p w14:paraId="370B3855" w14:textId="4686CC7A" w:rsidR="004744EE" w:rsidRPr="00E5292C" w:rsidRDefault="004744EE" w:rsidP="00F234EB">
            <w:pPr>
              <w:tabs>
                <w:tab w:val="left" w:pos="7680"/>
              </w:tabs>
              <w:wordWrap w:val="0"/>
              <w:spacing w:line="240" w:lineRule="exact"/>
            </w:pPr>
            <w:r w:rsidRPr="00E5292C">
              <w:rPr>
                <w:rFonts w:hint="eastAsia"/>
              </w:rPr>
              <w:t xml:space="preserve">　</w:t>
            </w:r>
          </w:p>
          <w:p w14:paraId="447CF131" w14:textId="7D83659E" w:rsidR="004744EE" w:rsidRPr="00E5292C" w:rsidRDefault="004744EE" w:rsidP="00F234EB">
            <w:pPr>
              <w:wordWrap w:val="0"/>
              <w:spacing w:line="240" w:lineRule="exact"/>
              <w:rPr>
                <w:u w:val="single"/>
              </w:rPr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　　　　　　　　　　　　　　　　　　　　　　　　　　　　　</w:t>
            </w:r>
            <w:r w:rsidRPr="00E5292C">
              <w:t xml:space="preserve"> </w:t>
            </w:r>
            <w:r w:rsidRPr="00E5292C">
              <w:rPr>
                <w:rFonts w:hint="eastAsia"/>
              </w:rPr>
              <w:t xml:space="preserve">　</w:t>
            </w:r>
            <w:r w:rsidRPr="00E5292C">
              <w:rPr>
                <w:rFonts w:hint="eastAsia"/>
                <w:spacing w:val="315"/>
                <w:u w:val="single"/>
              </w:rPr>
              <w:t>氏</w:t>
            </w:r>
            <w:r w:rsidRPr="00E5292C">
              <w:rPr>
                <w:rFonts w:hint="eastAsia"/>
                <w:u w:val="single"/>
              </w:rPr>
              <w:t xml:space="preserve">名　　　　　　　　　　　　　　　</w:t>
            </w:r>
            <w:r w:rsidR="007D55CC">
              <w:rPr>
                <w:rFonts w:hint="eastAsia"/>
                <w:u w:val="single"/>
              </w:rPr>
              <w:t xml:space="preserve">　</w:t>
            </w:r>
            <w:r w:rsidRPr="00E5292C">
              <w:rPr>
                <w:rFonts w:hint="eastAsia"/>
                <w:u w:val="single"/>
              </w:rPr>
              <w:t xml:space="preserve">　</w:t>
            </w:r>
            <w:r w:rsidRPr="004744EE">
              <w:rPr>
                <w:rFonts w:hint="eastAsia"/>
                <w:w w:val="85"/>
                <w:kern w:val="0"/>
                <w:u w:val="single"/>
                <w:fitText w:val="1260" w:id="1956267779"/>
              </w:rPr>
              <w:t>個人</w:t>
            </w:r>
            <w:r w:rsidRPr="004744EE">
              <w:rPr>
                <w:w w:val="85"/>
                <w:kern w:val="0"/>
                <w:u w:val="single"/>
                <w:fitText w:val="1260" w:id="1956267779"/>
              </w:rPr>
              <w:t>(</w:t>
            </w:r>
            <w:r w:rsidRPr="004744EE">
              <w:rPr>
                <w:rFonts w:hint="eastAsia"/>
                <w:w w:val="85"/>
                <w:kern w:val="0"/>
                <w:u w:val="single"/>
                <w:fitText w:val="1260" w:id="1956267779"/>
              </w:rPr>
              <w:t>法人</w:t>
            </w:r>
            <w:r w:rsidRPr="004744EE">
              <w:rPr>
                <w:w w:val="85"/>
                <w:kern w:val="0"/>
                <w:u w:val="single"/>
                <w:fitText w:val="1260" w:id="1956267779"/>
              </w:rPr>
              <w:t>)</w:t>
            </w:r>
            <w:r w:rsidRPr="004744EE">
              <w:rPr>
                <w:rFonts w:hint="eastAsia"/>
                <w:w w:val="85"/>
                <w:kern w:val="0"/>
                <w:u w:val="single"/>
                <w:fitText w:val="1260" w:id="1956267779"/>
              </w:rPr>
              <w:t>番</w:t>
            </w:r>
            <w:r w:rsidRPr="004744EE">
              <w:rPr>
                <w:rFonts w:hint="eastAsia"/>
                <w:spacing w:val="9"/>
                <w:w w:val="85"/>
                <w:kern w:val="0"/>
                <w:u w:val="single"/>
                <w:fitText w:val="1260" w:id="1956267779"/>
              </w:rPr>
              <w:t>号</w:t>
            </w:r>
            <w:r>
              <w:rPr>
                <w:rFonts w:hint="eastAsia"/>
                <w:u w:val="single"/>
              </w:rPr>
              <w:t>（</w:t>
            </w:r>
            <w:r w:rsidRPr="00E5292C">
              <w:rPr>
                <w:rFonts w:hint="eastAsia"/>
                <w:u w:val="single"/>
              </w:rPr>
              <w:t xml:space="preserve">　　</w:t>
            </w:r>
            <w:r w:rsidRPr="00E5292C">
              <w:rPr>
                <w:u w:val="single"/>
              </w:rPr>
              <w:t xml:space="preserve"> </w:t>
            </w:r>
            <w:r w:rsidRPr="00E5292C">
              <w:rPr>
                <w:rFonts w:hint="eastAsia"/>
                <w:u w:val="single"/>
              </w:rPr>
              <w:t xml:space="preserve">　　　　　）</w:t>
            </w:r>
          </w:p>
          <w:p w14:paraId="083DB640" w14:textId="34DE5BE8" w:rsidR="004744EE" w:rsidRPr="00E5292C" w:rsidRDefault="009413D3" w:rsidP="00F234EB">
            <w:pPr>
              <w:wordWrap w:val="0"/>
              <w:spacing w:line="960" w:lineRule="exact"/>
            </w:pPr>
            <w:r>
              <w:rPr>
                <w:noProof/>
              </w:rPr>
              <w:pict w14:anchorId="10FC419F">
                <v:shape id="_x0000_s1042" type="#_x0000_t202" style="position:absolute;left:0;text-align:left;margin-left:329.35pt;margin-top:1.85pt;width:380.75pt;height:24pt;z-index:251660288;visibility:visible;mso-width-relative:margin;mso-height-relative:margin" fillcolor="window" stroked="f" strokeweight=".5pt">
                  <v:textbox style="mso-next-textbox:#_x0000_s1042" inset="0,0,0,0">
                    <w:txbxContent>
                      <w:p w14:paraId="72B5FC30" w14:textId="14BCBA2C" w:rsidR="00F071A6" w:rsidRPr="004744EE" w:rsidRDefault="00F071A6" w:rsidP="004744EE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24"/>
                          </w:rPr>
                        </w:pPr>
                        <w:r w:rsidRPr="004744EE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4"/>
                          </w:rPr>
                          <w:t>※</w:t>
                        </w:r>
                        <w:r w:rsidR="00FA692B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4"/>
                          </w:rPr>
                          <w:t>共有者がいる場合には、共有者の方の氏名等も</w:t>
                        </w:r>
                        <w:r w:rsidR="006A03D7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4"/>
                          </w:rPr>
                          <w:t>記入</w:t>
                        </w:r>
                        <w:r w:rsidR="00CA6B1A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4"/>
                          </w:rPr>
                          <w:t>して</w:t>
                        </w:r>
                        <w:r w:rsidR="006A03D7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4"/>
                          </w:rPr>
                          <w:t>ください。</w:t>
                        </w:r>
                      </w:p>
                    </w:txbxContent>
                  </v:textbox>
                </v:shape>
              </w:pict>
            </w:r>
            <w:r w:rsidR="004744EE" w:rsidRPr="00E5292C">
              <w:t xml:space="preserve"> </w:t>
            </w:r>
            <w:r w:rsidR="004744EE" w:rsidRPr="00E5292C">
              <w:rPr>
                <w:rFonts w:hint="eastAsia"/>
              </w:rPr>
              <w:t xml:space="preserve">　　下記固定資産</w:t>
            </w:r>
            <w:r w:rsidR="00324F1B">
              <w:rPr>
                <w:rFonts w:hint="eastAsia"/>
              </w:rPr>
              <w:t>について</w:t>
            </w:r>
            <w:r w:rsidR="004744EE" w:rsidRPr="00E5292C">
              <w:rPr>
                <w:rFonts w:hint="eastAsia"/>
              </w:rPr>
              <w:t>地方税法附則第</w:t>
            </w:r>
            <w:r w:rsidR="004744EE">
              <w:t>15</w:t>
            </w:r>
            <w:r w:rsidR="004744EE" w:rsidRPr="00E5292C">
              <w:rPr>
                <w:rFonts w:hint="eastAsia"/>
              </w:rPr>
              <w:t>条</w:t>
            </w:r>
            <w:r w:rsidR="004744EE">
              <w:rPr>
                <w:rFonts w:hint="eastAsia"/>
              </w:rPr>
              <w:t>の６</w:t>
            </w:r>
            <w:r w:rsidR="004744EE" w:rsidRPr="00E5292C">
              <w:rPr>
                <w:rFonts w:hint="eastAsia"/>
              </w:rPr>
              <w:t>第１</w:t>
            </w:r>
            <w:bookmarkStart w:id="0" w:name="_GoBack"/>
            <w:bookmarkEnd w:id="0"/>
            <w:r w:rsidR="004744EE" w:rsidRPr="00E5292C">
              <w:rPr>
                <w:rFonts w:hint="eastAsia"/>
              </w:rPr>
              <w:t>項・第２項の規定の適用を受けたく、市税条例附則第９条の２の規定により申告します。</w:t>
            </w: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14:paraId="428579BC" w14:textId="77777777" w:rsidR="004744EE" w:rsidRPr="00E5292C" w:rsidRDefault="004744EE" w:rsidP="00F234EB">
            <w:pPr>
              <w:wordWrap w:val="0"/>
              <w:spacing w:line="216" w:lineRule="exact"/>
            </w:pPr>
          </w:p>
        </w:tc>
      </w:tr>
      <w:tr w:rsidR="004744EE" w:rsidRPr="00E5292C" w14:paraId="2EBBB985" w14:textId="77777777" w:rsidTr="00F234EB">
        <w:trPr>
          <w:trHeight w:val="455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1AFE19" w14:textId="77777777" w:rsidR="004744EE" w:rsidRPr="00E5292C" w:rsidRDefault="004744EE" w:rsidP="00F234EB">
            <w:pPr>
              <w:wordWrap w:val="0"/>
              <w:spacing w:line="336" w:lineRule="exact"/>
              <w:jc w:val="center"/>
            </w:pPr>
            <w:r w:rsidRPr="00E5292C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　</w:t>
            </w:r>
            <w:r w:rsidRPr="00E5292C">
              <w:rPr>
                <w:rFonts w:hint="eastAsia"/>
                <w:spacing w:val="105"/>
              </w:rPr>
              <w:t>家屋の所</w:t>
            </w:r>
            <w:r w:rsidRPr="00E5292C">
              <w:rPr>
                <w:rFonts w:hint="eastAsia"/>
              </w:rPr>
              <w:t>在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92B543" w14:textId="77777777" w:rsidR="004744EE" w:rsidRPr="00E5292C" w:rsidRDefault="004744EE" w:rsidP="00F234EB">
            <w:pPr>
              <w:wordWrap w:val="0"/>
              <w:spacing w:line="336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>②　家屋番号</w:t>
            </w: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409D4F" w14:textId="77777777" w:rsidR="004744EE" w:rsidRPr="00E5292C" w:rsidRDefault="004744EE" w:rsidP="00F234EB">
            <w:pPr>
              <w:wordWrap w:val="0"/>
              <w:spacing w:line="336" w:lineRule="exact"/>
              <w:jc w:val="center"/>
            </w:pPr>
            <w:r w:rsidRPr="00E5292C">
              <w:rPr>
                <w:rFonts w:hint="eastAsia"/>
              </w:rPr>
              <w:t xml:space="preserve">③　</w:t>
            </w:r>
            <w:r w:rsidRPr="00E5292C">
              <w:rPr>
                <w:rFonts w:hint="eastAsia"/>
                <w:spacing w:val="40"/>
              </w:rPr>
              <w:t>種類及び構</w:t>
            </w:r>
            <w:r w:rsidRPr="00E5292C">
              <w:rPr>
                <w:rFonts w:hint="eastAsia"/>
              </w:rPr>
              <w:t>造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DFD4F7" w14:textId="77777777" w:rsidR="004744EE" w:rsidRPr="00E5292C" w:rsidRDefault="004744EE" w:rsidP="00F234EB">
            <w:pPr>
              <w:wordWrap w:val="0"/>
              <w:spacing w:line="336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④　</w:t>
            </w:r>
            <w:r w:rsidRPr="00E5292C">
              <w:rPr>
                <w:rFonts w:hint="eastAsia"/>
                <w:spacing w:val="52"/>
              </w:rPr>
              <w:t>床面</w:t>
            </w:r>
            <w:r w:rsidRPr="00E5292C">
              <w:rPr>
                <w:rFonts w:hint="eastAsia"/>
              </w:rPr>
              <w:t>積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F9C578" w14:textId="77777777" w:rsidR="004744EE" w:rsidRPr="00E5292C" w:rsidRDefault="004744EE" w:rsidP="00F234EB">
            <w:pPr>
              <w:wordWrap w:val="0"/>
              <w:spacing w:line="336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⑤　</w:t>
            </w:r>
            <w:r w:rsidRPr="00E5292C">
              <w:rPr>
                <w:rFonts w:hint="eastAsia"/>
                <w:spacing w:val="52"/>
              </w:rPr>
              <w:t>建築年月</w:t>
            </w:r>
            <w:r w:rsidRPr="00E5292C">
              <w:rPr>
                <w:rFonts w:hint="eastAsia"/>
              </w:rPr>
              <w:t>日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198036" w14:textId="77777777" w:rsidR="004744EE" w:rsidRPr="00E5292C" w:rsidRDefault="004744EE" w:rsidP="00F234EB">
            <w:pPr>
              <w:wordWrap w:val="0"/>
              <w:spacing w:line="336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⑥　</w:t>
            </w:r>
            <w:r w:rsidRPr="00E5292C">
              <w:rPr>
                <w:rFonts w:hint="eastAsia"/>
                <w:spacing w:val="52"/>
              </w:rPr>
              <w:t>登記年月</w:t>
            </w:r>
            <w:r w:rsidRPr="00E5292C">
              <w:rPr>
                <w:rFonts w:hint="eastAsia"/>
              </w:rPr>
              <w:t>日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585582" w14:textId="77777777" w:rsidR="004744EE" w:rsidRPr="00E5292C" w:rsidRDefault="004744EE" w:rsidP="00F234EB">
            <w:pPr>
              <w:wordWrap w:val="0"/>
              <w:spacing w:line="336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⑦　</w:t>
            </w:r>
            <w:r w:rsidRPr="00E5292C">
              <w:rPr>
                <w:rFonts w:hint="eastAsia"/>
                <w:spacing w:val="52"/>
              </w:rPr>
              <w:t>入居年月</w:t>
            </w:r>
            <w:r w:rsidRPr="00E5292C">
              <w:rPr>
                <w:rFonts w:hint="eastAsia"/>
              </w:rPr>
              <w:t>日</w:t>
            </w: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14:paraId="20D5376B" w14:textId="77777777" w:rsidR="004744EE" w:rsidRPr="00E5292C" w:rsidRDefault="004744EE" w:rsidP="00F234EB">
            <w:pPr>
              <w:wordWrap w:val="0"/>
              <w:spacing w:line="216" w:lineRule="exact"/>
            </w:pPr>
          </w:p>
        </w:tc>
      </w:tr>
      <w:tr w:rsidR="004744EE" w:rsidRPr="00E5292C" w14:paraId="59D36B88" w14:textId="77777777" w:rsidTr="00F234EB">
        <w:trPr>
          <w:trHeight w:hRule="exact" w:val="1680"/>
        </w:trPr>
        <w:tc>
          <w:tcPr>
            <w:tcW w:w="2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C8FF40" w14:textId="77777777" w:rsidR="004744EE" w:rsidRPr="00E5292C" w:rsidRDefault="009413D3" w:rsidP="00F234EB">
            <w:pPr>
              <w:wordWrap w:val="0"/>
              <w:spacing w:line="216" w:lineRule="exact"/>
            </w:pPr>
            <w:r>
              <w:rPr>
                <w:noProof/>
              </w:rPr>
              <w:pict w14:anchorId="386E2091">
                <v:roundrect id="角丸四角形 14" o:spid="_x0000_s1043" style="position:absolute;left:0;text-align:left;margin-left:21.6pt;margin-top:4.2pt;width:701.25pt;height:70.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" filled="f" strokecolor="#7f7f7f" strokeweight="3pt">
                  <v:textbox>
                    <w:txbxContent>
                      <w:p w14:paraId="5C3DC189" w14:textId="77777777" w:rsidR="004744EE" w:rsidRPr="004744EE" w:rsidRDefault="004744EE" w:rsidP="004744E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color w:val="595959"/>
                            <w:sz w:val="96"/>
                          </w:rPr>
                        </w:pPr>
                        <w:r w:rsidRPr="004744EE">
                          <w:rPr>
                            <w:rFonts w:ascii="ＭＳ ゴシック" w:eastAsia="ＭＳ ゴシック" w:hAnsi="ＭＳ ゴシック" w:hint="eastAsia"/>
                            <w:color w:val="595959"/>
                            <w:sz w:val="96"/>
                          </w:rPr>
                          <w:t>記　入　不　要</w:t>
                        </w:r>
                      </w:p>
                      <w:p w14:paraId="483699CF" w14:textId="77777777" w:rsidR="004744EE" w:rsidRDefault="004744EE" w:rsidP="004744EE"/>
                    </w:txbxContent>
                  </v:textbox>
                </v:roundrect>
              </w:pic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F53596" w14:textId="77777777" w:rsidR="004744EE" w:rsidRPr="00E5292C" w:rsidRDefault="004744EE" w:rsidP="00F234EB">
            <w:pPr>
              <w:wordWrap w:val="0"/>
              <w:spacing w:line="216" w:lineRule="exact"/>
            </w:pPr>
          </w:p>
        </w:tc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1156E5F" w14:textId="77777777" w:rsidR="004744EE" w:rsidRPr="00E5292C" w:rsidRDefault="004744EE" w:rsidP="00F234EB">
            <w:pPr>
              <w:wordWrap w:val="0"/>
              <w:spacing w:line="216" w:lineRule="exact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37F2CC" w14:textId="77777777" w:rsidR="004744EE" w:rsidRPr="00E5292C" w:rsidRDefault="004744EE" w:rsidP="00F234EB">
            <w:pPr>
              <w:wordWrap w:val="0"/>
              <w:spacing w:line="336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　　　　　㎡</w:t>
            </w:r>
          </w:p>
          <w:p w14:paraId="436A7678" w14:textId="77777777" w:rsidR="004744EE" w:rsidRDefault="004744EE" w:rsidP="00F234EB">
            <w:pPr>
              <w:wordWrap w:val="0"/>
              <w:spacing w:after="180" w:line="240" w:lineRule="auto"/>
              <w:ind w:left="35" w:right="35"/>
              <w:jc w:val="center"/>
            </w:pPr>
          </w:p>
          <w:p w14:paraId="664FA4E5" w14:textId="77777777" w:rsidR="004744EE" w:rsidRPr="00E5292C" w:rsidRDefault="004744EE" w:rsidP="00F234EB">
            <w:pPr>
              <w:wordWrap w:val="0"/>
              <w:spacing w:line="240" w:lineRule="auto"/>
              <w:ind w:left="35" w:right="35"/>
              <w:jc w:val="center"/>
            </w:pPr>
            <w:r w:rsidRPr="00E5292C">
              <w:rPr>
                <w:rFonts w:hint="eastAsia"/>
              </w:rPr>
              <w:t>上記の内、高床部分床面積</w:t>
            </w:r>
          </w:p>
          <w:p w14:paraId="1875D417" w14:textId="77777777" w:rsidR="004744EE" w:rsidRPr="00E5292C" w:rsidRDefault="004744EE" w:rsidP="00F234EB">
            <w:pPr>
              <w:wordWrap w:val="0"/>
              <w:spacing w:line="240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　　　　　㎡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56233C" w14:textId="77777777" w:rsidR="004744EE" w:rsidRPr="00E5292C" w:rsidRDefault="004744EE" w:rsidP="00F234EB">
            <w:pPr>
              <w:wordWrap w:val="0"/>
              <w:spacing w:line="336" w:lineRule="exact"/>
            </w:pPr>
            <w:r w:rsidRPr="00E5292C">
              <w:t xml:space="preserve"> </w:t>
            </w:r>
          </w:p>
          <w:p w14:paraId="3292AD6F" w14:textId="77777777" w:rsidR="004744EE" w:rsidRPr="00E5292C" w:rsidRDefault="004744EE" w:rsidP="00F234EB">
            <w:pPr>
              <w:wordWrap w:val="0"/>
              <w:spacing w:line="480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　　年　　月　　日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143FE2" w14:textId="77777777" w:rsidR="004744EE" w:rsidRPr="00E5292C" w:rsidRDefault="004744EE" w:rsidP="00F234EB">
            <w:pPr>
              <w:wordWrap w:val="0"/>
              <w:spacing w:line="336" w:lineRule="exact"/>
            </w:pPr>
            <w:r w:rsidRPr="00E5292C">
              <w:t xml:space="preserve"> </w:t>
            </w:r>
          </w:p>
          <w:p w14:paraId="63E3A2A8" w14:textId="77777777" w:rsidR="004744EE" w:rsidRPr="00E5292C" w:rsidRDefault="004744EE" w:rsidP="00F234EB">
            <w:pPr>
              <w:wordWrap w:val="0"/>
              <w:spacing w:line="480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　　年　　月　　日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E3F3E7" w14:textId="77777777" w:rsidR="004744EE" w:rsidRPr="00E5292C" w:rsidRDefault="004744EE" w:rsidP="00F234EB">
            <w:pPr>
              <w:wordWrap w:val="0"/>
              <w:spacing w:line="336" w:lineRule="exact"/>
            </w:pPr>
            <w:r w:rsidRPr="00E5292C">
              <w:t xml:space="preserve"> </w:t>
            </w:r>
          </w:p>
          <w:p w14:paraId="7A10BBD5" w14:textId="77777777" w:rsidR="004744EE" w:rsidRPr="00E5292C" w:rsidRDefault="004744EE" w:rsidP="00F234EB">
            <w:pPr>
              <w:wordWrap w:val="0"/>
              <w:spacing w:line="480" w:lineRule="exact"/>
            </w:pPr>
            <w:r w:rsidRPr="00E5292C">
              <w:t xml:space="preserve"> </w:t>
            </w:r>
            <w:r w:rsidRPr="00E5292C">
              <w:rPr>
                <w:rFonts w:hint="eastAsia"/>
              </w:rPr>
              <w:t xml:space="preserve">　　年　　月　　日</w:t>
            </w:r>
          </w:p>
        </w:tc>
        <w:tc>
          <w:tcPr>
            <w:tcW w:w="108" w:type="dxa"/>
            <w:vMerge/>
            <w:tcBorders>
              <w:left w:val="single" w:sz="12" w:space="0" w:color="auto"/>
            </w:tcBorders>
          </w:tcPr>
          <w:p w14:paraId="6F02CF31" w14:textId="77777777" w:rsidR="004744EE" w:rsidRPr="00E5292C" w:rsidRDefault="004744EE" w:rsidP="00F234EB">
            <w:pPr>
              <w:wordWrap w:val="0"/>
              <w:spacing w:line="216" w:lineRule="exact"/>
            </w:pPr>
          </w:p>
        </w:tc>
      </w:tr>
    </w:tbl>
    <w:p w14:paraId="1ED12D6E" w14:textId="77777777" w:rsidR="004744EE" w:rsidRPr="00E5292C" w:rsidRDefault="004744EE" w:rsidP="004744EE">
      <w:pPr>
        <w:wordWrap w:val="0"/>
        <w:spacing w:line="120" w:lineRule="exact"/>
      </w:pPr>
    </w:p>
    <w:p w14:paraId="59C89373" w14:textId="77777777" w:rsidR="004744EE" w:rsidRPr="00E5292C" w:rsidRDefault="004744EE" w:rsidP="004744EE">
      <w:pPr>
        <w:wordWrap w:val="0"/>
        <w:spacing w:line="240" w:lineRule="exact"/>
      </w:pPr>
      <w:r w:rsidRPr="00E5292C">
        <w:rPr>
          <w:rFonts w:hint="eastAsia"/>
        </w:rPr>
        <w:t xml:space="preserve">　＜　</w:t>
      </w:r>
      <w:r w:rsidRPr="00E5292C">
        <w:rPr>
          <w:rFonts w:hint="eastAsia"/>
          <w:spacing w:val="105"/>
        </w:rPr>
        <w:t>記入</w:t>
      </w:r>
      <w:r w:rsidRPr="00E5292C">
        <w:rPr>
          <w:rFonts w:hint="eastAsia"/>
        </w:rPr>
        <w:t>例　＞</w:t>
      </w:r>
    </w:p>
    <w:p w14:paraId="7ECD8F58" w14:textId="77777777" w:rsidR="004744EE" w:rsidRPr="00E5292C" w:rsidRDefault="004744EE" w:rsidP="004744EE">
      <w:pPr>
        <w:wordWrap w:val="0"/>
        <w:spacing w:line="240" w:lineRule="exact"/>
      </w:pPr>
      <w:r w:rsidRPr="00E5292C">
        <w:rPr>
          <w:rFonts w:hint="eastAsia"/>
        </w:rPr>
        <w:t xml:space="preserve">　①　正式な地番（代表地番）</w:t>
      </w:r>
    </w:p>
    <w:p w14:paraId="2F012ABD" w14:textId="77777777" w:rsidR="004744EE" w:rsidRPr="00E5292C" w:rsidRDefault="009413D3" w:rsidP="004744EE">
      <w:pPr>
        <w:wordWrap w:val="0"/>
        <w:spacing w:line="240" w:lineRule="exact"/>
      </w:pPr>
      <w:r>
        <w:rPr>
          <w:noProof/>
        </w:rPr>
        <w:pict w14:anchorId="73E4302B">
          <v:oval id="Oval 6" o:spid="_x0000_s1044" style="position:absolute;left:0;text-align:left;margin-left:645pt;margin-top:9.75pt;width:63pt;height:63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"/>
        </w:pict>
      </w:r>
      <w:r>
        <w:rPr>
          <w:noProof/>
        </w:rPr>
        <w:pict w14:anchorId="1418C521">
          <v:oval id="Oval 7" o:spid="_x0000_s1045" style="position:absolute;left:0;text-align:left;margin-left:571.5pt;margin-top:9.75pt;width:63pt;height:63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"/>
        </w:pict>
      </w:r>
      <w:r w:rsidR="004744EE" w:rsidRPr="00E5292C">
        <w:rPr>
          <w:rFonts w:hint="eastAsia"/>
        </w:rPr>
        <w:t xml:space="preserve">　②　登記をした場合には登記証に記載してあるもの（未登記の家屋は記入不要）　　　　　　　　　　　　　　　　　　　</w:t>
      </w:r>
    </w:p>
    <w:p w14:paraId="5AD17398" w14:textId="77777777" w:rsidR="004744EE" w:rsidRPr="00E5292C" w:rsidRDefault="004744EE" w:rsidP="004744EE">
      <w:pPr>
        <w:wordWrap w:val="0"/>
        <w:spacing w:line="240" w:lineRule="exact"/>
      </w:pPr>
      <w:r w:rsidRPr="00E5292C">
        <w:rPr>
          <w:rFonts w:hint="eastAsia"/>
        </w:rPr>
        <w:t xml:space="preserve">　③　木造住宅の場合の例　「居宅　木造　２階建」</w:t>
      </w:r>
    </w:p>
    <w:p w14:paraId="304C6D61" w14:textId="77777777" w:rsidR="004744EE" w:rsidRPr="00E5292C" w:rsidRDefault="004744EE" w:rsidP="004744EE">
      <w:pPr>
        <w:tabs>
          <w:tab w:val="left" w:pos="11730"/>
        </w:tabs>
        <w:wordWrap w:val="0"/>
        <w:spacing w:line="240" w:lineRule="exact"/>
      </w:pPr>
      <w:r w:rsidRPr="00E5292C">
        <w:rPr>
          <w:rFonts w:hint="eastAsia"/>
        </w:rPr>
        <w:t xml:space="preserve">　　　高床式木造住宅の場合の例　「居宅・物置　　木・鉄筋コンクリ－ト造　３階建」</w:t>
      </w:r>
      <w:r w:rsidRPr="00E5292C">
        <w:tab/>
      </w:r>
      <w:r w:rsidRPr="00E5292C">
        <w:rPr>
          <w:rFonts w:hint="eastAsia"/>
          <w:spacing w:val="105"/>
        </w:rPr>
        <w:t>支</w:t>
      </w:r>
      <w:r w:rsidRPr="00E5292C">
        <w:rPr>
          <w:rFonts w:hint="eastAsia"/>
        </w:rPr>
        <w:t xml:space="preserve">所　　　　</w:t>
      </w:r>
      <w:r w:rsidRPr="00E5292C">
        <w:rPr>
          <w:rFonts w:hint="eastAsia"/>
          <w:spacing w:val="105"/>
        </w:rPr>
        <w:t>本</w:t>
      </w:r>
      <w:r w:rsidRPr="00E5292C">
        <w:rPr>
          <w:rFonts w:hint="eastAsia"/>
        </w:rPr>
        <w:t>庁</w:t>
      </w:r>
    </w:p>
    <w:p w14:paraId="7F0CEFEF" w14:textId="77777777" w:rsidR="004744EE" w:rsidRPr="00E5292C" w:rsidRDefault="004744EE" w:rsidP="004744EE">
      <w:pPr>
        <w:wordWrap w:val="0"/>
        <w:spacing w:line="240" w:lineRule="exact"/>
      </w:pPr>
      <w:r w:rsidRPr="00E5292C">
        <w:rPr>
          <w:rFonts w:hint="eastAsia"/>
        </w:rPr>
        <w:t xml:space="preserve">　④　高床住宅の場合は、内数で高床部分の面積</w:t>
      </w:r>
    </w:p>
    <w:p w14:paraId="2E5DB1E4" w14:textId="77777777" w:rsidR="004744EE" w:rsidRPr="00E5292C" w:rsidRDefault="004744EE" w:rsidP="004744EE">
      <w:pPr>
        <w:wordWrap w:val="0"/>
        <w:spacing w:line="240" w:lineRule="exact"/>
      </w:pPr>
      <w:r w:rsidRPr="00E5292C">
        <w:rPr>
          <w:rFonts w:hint="eastAsia"/>
        </w:rPr>
        <w:t xml:space="preserve">　⑤　建築業者から引渡しされた日（登記をした場合は登記証に記載してある）　　　　　　　　　　　　　　　　　　　　受付印　　　　受付印</w:t>
      </w:r>
    </w:p>
    <w:p w14:paraId="5B7E3A4A" w14:textId="77777777" w:rsidR="004744EE" w:rsidRPr="00E5292C" w:rsidRDefault="004744EE" w:rsidP="004744EE">
      <w:pPr>
        <w:wordWrap w:val="0"/>
        <w:spacing w:line="240" w:lineRule="exact"/>
      </w:pPr>
      <w:r w:rsidRPr="00E5292C">
        <w:rPr>
          <w:rFonts w:hint="eastAsia"/>
        </w:rPr>
        <w:t xml:space="preserve">　⑥　登記をした場合には登記証に記載してある日（未登記の家屋は記入不要）</w:t>
      </w:r>
    </w:p>
    <w:p w14:paraId="148F0725" w14:textId="77777777" w:rsidR="004744EE" w:rsidRPr="00E5292C" w:rsidRDefault="004744EE" w:rsidP="004744EE">
      <w:pPr>
        <w:wordWrap w:val="0"/>
        <w:spacing w:line="240" w:lineRule="exact"/>
      </w:pPr>
      <w:r w:rsidRPr="00E5292C">
        <w:rPr>
          <w:rFonts w:hint="eastAsia"/>
        </w:rPr>
        <w:t xml:space="preserve">　⑦　実際に住み始めた日</w:t>
      </w:r>
    </w:p>
    <w:p w14:paraId="4E11DD40" w14:textId="77777777" w:rsidR="004744EE" w:rsidRPr="004744EE" w:rsidRDefault="004744EE" w:rsidP="00ED0D45">
      <w:pPr>
        <w:wordWrap w:val="0"/>
        <w:spacing w:line="240" w:lineRule="exact"/>
        <w:ind w:firstLineChars="100" w:firstLine="210"/>
      </w:pPr>
      <w:r w:rsidRPr="00E5292C">
        <w:rPr>
          <w:rFonts w:hint="eastAsia"/>
        </w:rPr>
        <w:t>※　番号欄は個人にあっては個人番号を、法人にあっては法人番号を記載する。</w:t>
      </w:r>
    </w:p>
    <w:sectPr w:rsidR="004744EE" w:rsidRPr="004744EE">
      <w:type w:val="nextColumn"/>
      <w:pgSz w:w="16836" w:h="11904" w:orient="landscape"/>
      <w:pgMar w:top="1304" w:right="590" w:bottom="736" w:left="1080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9AE1F" w14:textId="77777777" w:rsidR="001B10BC" w:rsidRDefault="001B10BC" w:rsidP="0031772B">
      <w:pPr>
        <w:spacing w:line="240" w:lineRule="auto"/>
      </w:pPr>
      <w:r>
        <w:separator/>
      </w:r>
    </w:p>
  </w:endnote>
  <w:endnote w:type="continuationSeparator" w:id="0">
    <w:p w14:paraId="06646ECF" w14:textId="77777777" w:rsidR="001B10BC" w:rsidRDefault="001B10BC" w:rsidP="003177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E99ED" w14:textId="77777777" w:rsidR="001B10BC" w:rsidRDefault="001B10BC" w:rsidP="0031772B">
      <w:pPr>
        <w:spacing w:line="240" w:lineRule="auto"/>
      </w:pPr>
      <w:r>
        <w:separator/>
      </w:r>
    </w:p>
  </w:footnote>
  <w:footnote w:type="continuationSeparator" w:id="0">
    <w:p w14:paraId="20AF3A9F" w14:textId="77777777" w:rsidR="001B10BC" w:rsidRDefault="001B10BC" w:rsidP="003177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A135F"/>
    <w:multiLevelType w:val="singleLevel"/>
    <w:tmpl w:val="900CBB1E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69C1"/>
    <w:rsid w:val="000569C1"/>
    <w:rsid w:val="000B5856"/>
    <w:rsid w:val="001441A7"/>
    <w:rsid w:val="00151AFE"/>
    <w:rsid w:val="0019648F"/>
    <w:rsid w:val="001B10BC"/>
    <w:rsid w:val="002226C9"/>
    <w:rsid w:val="00244386"/>
    <w:rsid w:val="0025039F"/>
    <w:rsid w:val="0030747B"/>
    <w:rsid w:val="0031772B"/>
    <w:rsid w:val="00324F1B"/>
    <w:rsid w:val="003C1109"/>
    <w:rsid w:val="003E0FE9"/>
    <w:rsid w:val="003F2A26"/>
    <w:rsid w:val="00404EA1"/>
    <w:rsid w:val="004744EE"/>
    <w:rsid w:val="004C2FDC"/>
    <w:rsid w:val="0050061C"/>
    <w:rsid w:val="00506097"/>
    <w:rsid w:val="005A0AA6"/>
    <w:rsid w:val="005C054E"/>
    <w:rsid w:val="005D1B25"/>
    <w:rsid w:val="006A03D7"/>
    <w:rsid w:val="006A5EBB"/>
    <w:rsid w:val="007D41D1"/>
    <w:rsid w:val="007D55CC"/>
    <w:rsid w:val="00807207"/>
    <w:rsid w:val="008C04B0"/>
    <w:rsid w:val="008F41D8"/>
    <w:rsid w:val="009413D3"/>
    <w:rsid w:val="00945E9F"/>
    <w:rsid w:val="00980890"/>
    <w:rsid w:val="00992A45"/>
    <w:rsid w:val="00A014EF"/>
    <w:rsid w:val="00A34A63"/>
    <w:rsid w:val="00A52BC9"/>
    <w:rsid w:val="00B97B3D"/>
    <w:rsid w:val="00BC0199"/>
    <w:rsid w:val="00BD49AB"/>
    <w:rsid w:val="00C14B9A"/>
    <w:rsid w:val="00CA6B1A"/>
    <w:rsid w:val="00CD5A33"/>
    <w:rsid w:val="00D377CF"/>
    <w:rsid w:val="00D45FC7"/>
    <w:rsid w:val="00D52CCF"/>
    <w:rsid w:val="00DC3C8B"/>
    <w:rsid w:val="00DE7E45"/>
    <w:rsid w:val="00E5292C"/>
    <w:rsid w:val="00E62BF3"/>
    <w:rsid w:val="00E87216"/>
    <w:rsid w:val="00E87C13"/>
    <w:rsid w:val="00EA393D"/>
    <w:rsid w:val="00ED0D45"/>
    <w:rsid w:val="00EF032B"/>
    <w:rsid w:val="00F071A6"/>
    <w:rsid w:val="00F234EB"/>
    <w:rsid w:val="00F33F6A"/>
    <w:rsid w:val="00F431CE"/>
    <w:rsid w:val="00F56548"/>
    <w:rsid w:val="00F95917"/>
    <w:rsid w:val="00FA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>
      <v:textbox inset="5.85pt,.7pt,5.85pt,.7pt"/>
    </o:shapedefaults>
    <o:shapelayout v:ext="edit">
      <o:idmap v:ext="edit" data="1"/>
    </o:shapelayout>
  </w:shapeDefaults>
  <w:decimalSymbol w:val="."/>
  <w:listSeparator w:val=","/>
  <w14:docId w14:val="2953D301"/>
  <w14:defaultImageDpi w14:val="0"/>
  <w15:docId w15:val="{CBC55BC3-24AF-4D98-8D83-80A73242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74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7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1772B"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3177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1772B"/>
    <w:rPr>
      <w:rFonts w:cs="Times New Roman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014E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014E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F7B8-CEF3-4491-AC9F-4FB7AE3B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桶谷 里実</dc:creator>
  <cp:keywords/>
  <dc:description/>
  <cp:lastModifiedBy>滋野　義臣</cp:lastModifiedBy>
  <cp:revision>9</cp:revision>
  <cp:lastPrinted>2022-03-22T01:08:00Z</cp:lastPrinted>
  <dcterms:created xsi:type="dcterms:W3CDTF">2019-04-19T00:30:00Z</dcterms:created>
  <dcterms:modified xsi:type="dcterms:W3CDTF">2022-03-22T01:09:00Z</dcterms:modified>
</cp:coreProperties>
</file>